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2A0" w:rsidP="005722A0" w14:paraId="01DBDD63" w14:textId="77777777">
      <w:pPr>
        <w:pStyle w:val="Title"/>
        <w:jc w:val="center"/>
        <w:rPr>
          <w:sz w:val="48"/>
          <w:szCs w:val="48"/>
        </w:rPr>
      </w:pPr>
      <w:bookmarkStart w:id="0" w:name="_Hlk77170849"/>
      <w:bookmarkStart w:id="1" w:name="_Toc79572266"/>
      <w:r>
        <w:rPr>
          <w:sz w:val="48"/>
          <w:szCs w:val="48"/>
        </w:rPr>
        <w:t>U.S. DEPARTMENT OF EDUCATION</w:t>
      </w:r>
    </w:p>
    <w:bookmarkEnd w:id="0"/>
    <w:p w:rsidR="004F592D" w:rsidP="004F592D" w14:paraId="6CEAADF1" w14:textId="145D140D">
      <w:pPr>
        <w:pStyle w:val="Title"/>
        <w:spacing w:after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valuation and Exit Evidence Information Collection Report </w:t>
      </w:r>
    </w:p>
    <w:p w:rsidR="005722A0" w:rsidP="00E10DC0" w14:paraId="34CB0FE6" w14:textId="77777777">
      <w:pPr>
        <w:pStyle w:val="TOCHeading"/>
        <w:rPr>
          <w:sz w:val="30"/>
          <w:szCs w:val="30"/>
        </w:rPr>
      </w:pPr>
      <w:r>
        <w:t>Contents</w:t>
      </w:r>
    </w:p>
    <w:p w:rsidR="00E83B90" w:rsidRPr="00E83B90" w:rsidP="00E83B90" w14:paraId="1552918E" w14:textId="57942D13">
      <w:pPr>
        <w:pStyle w:val="TOC1"/>
        <w:spacing w:after="0"/>
        <w:rPr>
          <w:rFonts w:asciiTheme="minorHAnsi" w:hAnsiTheme="minorHAnsi" w:cstheme="minorHAnsi"/>
          <w:b w:val="0"/>
          <w:bCs w:val="0"/>
          <w:kern w:val="2"/>
          <w:sz w:val="22"/>
          <w:szCs w:val="22"/>
          <w14:ligatures w14:val="standardContextual"/>
        </w:rPr>
      </w:pPr>
      <w:r w:rsidRPr="00E83B90">
        <w:rPr>
          <w:rFonts w:asciiTheme="minorHAnsi" w:hAnsiTheme="minorHAnsi" w:cstheme="minorHAnsi"/>
          <w:sz w:val="22"/>
          <w:szCs w:val="22"/>
        </w:rPr>
        <w:fldChar w:fldCharType="begin"/>
      </w:r>
      <w:r w:rsidRPr="00E83B90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E83B90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138247576" w:history="1">
        <w:r w:rsidRPr="00E83B9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ection V – Evaluations and Surveys </w:t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138247576 \h </w:instrText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t>1</w:t>
        </w:r>
        <w:r w:rsidRPr="00E83B90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E83B90" w:rsidRPr="00E83B90" w:rsidP="00E83B90" w14:paraId="1BA6A91D" w14:textId="239D4AA2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47577" w:history="1"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Part A – Evaluation Report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instrText xml:space="preserve"> PAGEREF _Toc138247577 \h </w:instrTex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>1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:rsidR="00E83B90" w:rsidRPr="00E83B90" w:rsidP="00E83B90" w14:paraId="63B27DAC" w14:textId="72B200CD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47578" w:history="1"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Part B – Evaluation Plan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instrText xml:space="preserve"> PAGEREF _Toc138247578 \h </w:instrTex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>1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:rsidR="00E83B90" w:rsidRPr="00E83B90" w:rsidP="00E83B90" w14:paraId="518C1BE8" w14:textId="26ADB434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47579" w:history="1"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Part C – Project Results – Products</w:t>
        </w:r>
        <w:r w:rsidR="006A4B26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,</w:t>
        </w:r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 xml:space="preserve"> Practices</w:t>
        </w:r>
        <w:r w:rsidR="006A4B26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 xml:space="preserve">, and Outcomes 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instrText xml:space="preserve"> PAGEREF _Toc138247579 \h </w:instrTex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>1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:rsidR="00E83B90" w:rsidRPr="00E83B90" w:rsidP="00E83B90" w14:paraId="071766C1" w14:textId="53AE8AB4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47580" w:history="1"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 xml:space="preserve">Part D – Evaluation </w:t>
        </w:r>
        <w:r w:rsidR="006A4B26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 xml:space="preserve">Progress and </w:t>
        </w:r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Challenges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instrText xml:space="preserve"> PAGEREF _Toc138247580 \h </w:instrTex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>2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:rsidR="00E83B90" w:rsidRPr="00E83B90" w:rsidP="00E83B90" w14:paraId="27CDBAEE" w14:textId="7354A0A8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38247581" w:history="1">
        <w:r w:rsidRPr="00E83B90">
          <w:rPr>
            <w:rStyle w:val="Hyperlink"/>
            <w:rFonts w:asciiTheme="minorHAnsi" w:hAnsiTheme="minorHAnsi" w:cstheme="minorHAnsi"/>
            <w:b w:val="0"/>
            <w:bCs w:val="0"/>
            <w:noProof/>
            <w:sz w:val="22"/>
            <w:szCs w:val="22"/>
          </w:rPr>
          <w:t>Part E – Final Reporting on Impact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ab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instrText xml:space="preserve"> PAGEREF _Toc138247581 \h </w:instrTex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t>2</w:t>
        </w:r>
        <w:r w:rsidRPr="00E83B90">
          <w:rPr>
            <w:rFonts w:asciiTheme="minorHAnsi" w:hAnsiTheme="minorHAnsi" w:cstheme="minorHAnsi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:rsidR="005722A0" w:rsidP="00E83B90" w14:paraId="0AA96613" w14:textId="1A88F483">
      <w:pPr>
        <w:spacing w:after="0"/>
      </w:pPr>
      <w:r w:rsidRPr="00E83B90">
        <w:rPr>
          <w:rFonts w:cstheme="minorHAnsi"/>
          <w:noProof/>
        </w:rPr>
        <w:fldChar w:fldCharType="end"/>
      </w:r>
    </w:p>
    <w:p w:rsidR="00FF07FD" w:rsidRPr="00E10DC0" w:rsidP="00E10DC0" w14:paraId="6026D0CA" w14:textId="61126751">
      <w:pPr>
        <w:rPr>
          <w:color w:val="C45911" w:themeColor="accent2" w:themeShade="BF"/>
          <w:sz w:val="28"/>
          <w:szCs w:val="28"/>
        </w:rPr>
      </w:pPr>
      <w:r w:rsidRPr="00E10DC0">
        <w:rPr>
          <w:color w:val="C45911" w:themeColor="accent2" w:themeShade="BF"/>
          <w:sz w:val="28"/>
          <w:szCs w:val="28"/>
        </w:rPr>
        <w:t xml:space="preserve">SECTION V – EVALUATIONS AND SURVEYS </w:t>
      </w:r>
      <w:r w:rsidRPr="00282819" w:rsidR="00FF6B3C">
        <w:rPr>
          <w:color w:val="C45911" w:themeColor="accent2" w:themeShade="BF"/>
          <w:sz w:val="28"/>
          <w:szCs w:val="28"/>
        </w:rPr>
        <w:t xml:space="preserve"> </w:t>
      </w:r>
      <w:bookmarkEnd w:id="1"/>
    </w:p>
    <w:p w:rsidR="00D902AA" w:rsidRPr="00E10DC0" w:rsidP="00E10DC0" w14:paraId="0815C0A3" w14:textId="2792C907">
      <w:pPr>
        <w:pStyle w:val="Heading1"/>
      </w:pPr>
      <w:bookmarkStart w:id="2" w:name="_Toc79572267"/>
      <w:bookmarkStart w:id="3" w:name="_Toc138247576"/>
      <w:r w:rsidRPr="00E10DC0">
        <w:t xml:space="preserve">Section V – Evaluations and Surveys </w:t>
      </w:r>
      <w:bookmarkEnd w:id="2"/>
      <w:bookmarkEnd w:id="3"/>
    </w:p>
    <w:p w:rsidR="00D902AA" w:rsidRPr="005F2722" w:rsidP="00D902AA" w14:paraId="3D8CD608" w14:textId="77777777">
      <w:pPr>
        <w:rPr>
          <w:rFonts w:ascii="Calibri" w:eastAsia="Calibri" w:hAnsi="Calibri" w:cs="Calibri"/>
          <w:i/>
          <w:iCs/>
          <w:szCs w:val="24"/>
        </w:rPr>
      </w:pPr>
      <w:r w:rsidRPr="005F2722">
        <w:rPr>
          <w:rFonts w:ascii="Calibri" w:eastAsia="Calibri" w:hAnsi="Calibri" w:cs="Calibri"/>
          <w:i/>
          <w:iCs/>
          <w:szCs w:val="24"/>
        </w:rPr>
        <w:t>Complete this section for each annual/interim reporting period.</w:t>
      </w:r>
    </w:p>
    <w:p w:rsidR="00D902AA" w:rsidRPr="00D902AA" w:rsidP="00D902AA" w14:paraId="40C76C26" w14:textId="12391099">
      <w:pPr>
        <w:rPr>
          <w:szCs w:val="24"/>
        </w:rPr>
      </w:pPr>
      <w:r w:rsidRPr="005F2722">
        <w:rPr>
          <w:szCs w:val="24"/>
        </w:rPr>
        <w:t xml:space="preserve">The questions below are designed for you to focus specifically on the progress of your project’s </w:t>
      </w:r>
      <w:r w:rsidRPr="005F2722" w:rsidR="008D617B">
        <w:rPr>
          <w:szCs w:val="24"/>
        </w:rPr>
        <w:t xml:space="preserve">evaluation efforts </w:t>
      </w:r>
      <w:r w:rsidRPr="005F2722">
        <w:rPr>
          <w:szCs w:val="24"/>
        </w:rPr>
        <w:t>during the current reporting period.</w:t>
      </w:r>
    </w:p>
    <w:p w:rsidR="00FF07FD" w:rsidRPr="00346B36" w:rsidP="00E83B90" w14:paraId="3B0619F8" w14:textId="323E77A7">
      <w:pPr>
        <w:pStyle w:val="Heading2"/>
      </w:pPr>
      <w:bookmarkStart w:id="4" w:name="_Toc138247577"/>
      <w:r w:rsidRPr="00346B36">
        <w:t>Part A – Evaluation Report</w:t>
      </w:r>
      <w:bookmarkEnd w:id="4"/>
    </w:p>
    <w:p w:rsidR="00D902AA" w:rsidRPr="007E2C8A" w:rsidP="00D902AA" w14:paraId="6FB30186" w14:textId="1F78A74B">
      <w:pPr>
        <w:pStyle w:val="ListParagraph"/>
        <w:numPr>
          <w:ilvl w:val="0"/>
          <w:numId w:val="12"/>
        </w:numPr>
      </w:pPr>
      <w:r>
        <w:t>Upload your evaluation report.</w:t>
      </w:r>
    </w:p>
    <w:p w:rsidR="00FF07FD" w:rsidRPr="00D0366D" w:rsidP="00E83B90" w14:paraId="5D23DE7E" w14:textId="56D3798F">
      <w:pPr>
        <w:pStyle w:val="Heading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bookmarkStart w:id="5" w:name="_Toc138247578"/>
      <w:r w:rsidRPr="00E938D3">
        <w:t>Part B – Evaluation</w:t>
      </w:r>
      <w:r w:rsidR="00D902AA">
        <w:t xml:space="preserve"> Plan</w:t>
      </w:r>
      <w:bookmarkEnd w:id="5"/>
    </w:p>
    <w:p w:rsidR="00D902AA" w:rsidRPr="00D902AA" w:rsidP="00D902AA" w14:paraId="65CA35CF" w14:textId="37B81815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</w:rPr>
      </w:pPr>
      <w:r>
        <w:t xml:space="preserve">If your evaluation plan changed considerably from </w:t>
      </w:r>
      <w:r w:rsidR="00726CEB">
        <w:t xml:space="preserve">your approved </w:t>
      </w:r>
      <w:r w:rsidR="007B6392">
        <w:t>application</w:t>
      </w:r>
      <w:r w:rsidR="00872478">
        <w:t xml:space="preserve"> </w:t>
      </w:r>
      <w:r w:rsidR="007B6392">
        <w:t>(</w:t>
      </w:r>
      <w:r w:rsidRPr="00D0366D" w:rsidR="00872478">
        <w:t>e.g., a</w:t>
      </w:r>
      <w:r w:rsidR="00872478">
        <w:rPr>
          <w:rStyle w:val="CommentReference"/>
        </w:rPr>
        <w:t xml:space="preserve"> </w:t>
      </w:r>
      <w:r>
        <w:t>meaningful change in the design, sample size, data collection strategy), please upload your current evaluation plan</w:t>
      </w:r>
      <w:r w:rsidR="001556D7">
        <w:t xml:space="preserve"> (that was approved by the Project Officer)</w:t>
      </w:r>
      <w:r>
        <w:t>.</w:t>
      </w:r>
    </w:p>
    <w:p w:rsidR="00FF07FD" w:rsidRPr="00E83B90" w:rsidP="00E83B90" w14:paraId="6B45A124" w14:textId="2C80BC44">
      <w:pPr>
        <w:pStyle w:val="Heading2"/>
      </w:pPr>
      <w:bookmarkStart w:id="6" w:name="_Toc138247579"/>
      <w:r w:rsidRPr="2599BBD9">
        <w:t>Part C – Project Results – Products</w:t>
      </w:r>
      <w:r w:rsidR="00627D92">
        <w:t xml:space="preserve">, </w:t>
      </w:r>
      <w:r w:rsidRPr="2599BBD9">
        <w:t>Practices</w:t>
      </w:r>
      <w:bookmarkEnd w:id="6"/>
      <w:r w:rsidR="00627D92">
        <w:t>, and Outcomes</w:t>
      </w:r>
    </w:p>
    <w:p w:rsidR="00564E5A" w:rsidP="00564E5A" w14:paraId="5E113B0E" w14:textId="470280DD">
      <w:pPr>
        <w:pStyle w:val="ListParagraph"/>
        <w:numPr>
          <w:ilvl w:val="0"/>
          <w:numId w:val="8"/>
        </w:numPr>
        <w:contextualSpacing w:val="0"/>
      </w:pPr>
      <w:r>
        <w:t>Based on your current evaluation efforts, what evidence do you have that</w:t>
      </w:r>
      <w:r w:rsidR="007B6392">
        <w:t>:</w:t>
      </w:r>
    </w:p>
    <w:p w:rsidR="00F5353C" w:rsidP="00564E5A" w14:paraId="0AD72845" w14:textId="71092A27">
      <w:pPr>
        <w:pStyle w:val="ListParagraph"/>
        <w:numPr>
          <w:ilvl w:val="1"/>
          <w:numId w:val="8"/>
        </w:numPr>
        <w:contextualSpacing w:val="0"/>
      </w:pPr>
      <w:r>
        <w:t>the project is leading to the creation of improved and/or innovative methods and/or tools (</w:t>
      </w:r>
      <w:r w:rsidR="00872478">
        <w:t>e.g.,</w:t>
      </w:r>
      <w:r>
        <w:t xml:space="preserve"> instructional methods, recruitment methods, assessment tools, engagement tools)</w:t>
      </w:r>
      <w:r w:rsidR="00872478">
        <w:t>,</w:t>
      </w:r>
      <w:r w:rsidR="00A02480">
        <w:t xml:space="preserve"> or</w:t>
      </w:r>
    </w:p>
    <w:p w:rsidR="00A02480" w:rsidP="007B6392" w14:paraId="4C5D79BE" w14:textId="1811F66F">
      <w:pPr>
        <w:pStyle w:val="ListParagraph"/>
        <w:numPr>
          <w:ilvl w:val="1"/>
          <w:numId w:val="8"/>
        </w:numPr>
      </w:pPr>
      <w:r>
        <w:t>the practices created by</w:t>
      </w:r>
      <w:r w:rsidR="00F315FD">
        <w:t xml:space="preserve"> </w:t>
      </w:r>
      <w:r>
        <w:t xml:space="preserve">the project are </w:t>
      </w:r>
      <w:r w:rsidR="00050C9F">
        <w:t xml:space="preserve">being used with fidelity in classrooms, schools, </w:t>
      </w:r>
      <w:r w:rsidR="00872478">
        <w:t xml:space="preserve">or </w:t>
      </w:r>
      <w:r w:rsidR="00050C9F">
        <w:t>districts</w:t>
      </w:r>
      <w:r w:rsidR="00872478">
        <w:t>?</w:t>
      </w:r>
    </w:p>
    <w:p w:rsidR="00FF07FD" w:rsidRPr="00982646" w:rsidP="00FF07FD" w14:paraId="6BC59BE7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339E2DA1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F07FD" w:rsidP="006A4B26" w14:paraId="16FAEE8C" w14:textId="77777777">
            <w:pPr>
              <w:spacing w:before="120" w:after="120"/>
            </w:pPr>
          </w:p>
        </w:tc>
      </w:tr>
    </w:tbl>
    <w:p w:rsidR="00E92947" w:rsidP="00E92947" w14:paraId="0FC34877" w14:textId="77777777">
      <w:pPr>
        <w:pStyle w:val="ListParagraph"/>
        <w:contextualSpacing w:val="0"/>
      </w:pPr>
    </w:p>
    <w:p w:rsidR="00FF07FD" w:rsidP="00FF07FD" w14:paraId="5217DCD7" w14:textId="023230C3">
      <w:pPr>
        <w:pStyle w:val="ListParagraph"/>
        <w:numPr>
          <w:ilvl w:val="0"/>
          <w:numId w:val="8"/>
        </w:numPr>
        <w:contextualSpacing w:val="0"/>
      </w:pPr>
      <w:r>
        <w:t>Based on your current evaluation efforts, what evidence do you have that the project is changing practices at the classroom, school, or institutional level?</w:t>
      </w:r>
    </w:p>
    <w:p w:rsidR="00FF07FD" w:rsidRPr="00982646" w:rsidP="00FF07FD" w14:paraId="787FFA6B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636F2918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F07FD" w:rsidP="006A4B26" w14:paraId="60B6E4AA" w14:textId="77777777">
            <w:pPr>
              <w:spacing w:before="120" w:after="120"/>
            </w:pPr>
          </w:p>
        </w:tc>
      </w:tr>
    </w:tbl>
    <w:p w:rsidR="00FF07FD" w:rsidP="00FF07FD" w14:paraId="3A8867AB" w14:textId="77777777">
      <w:pPr>
        <w:pStyle w:val="ListParagraph"/>
      </w:pPr>
    </w:p>
    <w:p w:rsidR="00FA307E" w:rsidP="00FA307E" w14:paraId="44FBC933" w14:textId="4AFA6429">
      <w:pPr>
        <w:pStyle w:val="ListParagraph"/>
        <w:numPr>
          <w:ilvl w:val="0"/>
          <w:numId w:val="8"/>
        </w:numPr>
      </w:pPr>
      <w:r>
        <w:t xml:space="preserve">Based on your evaluation activities thus far, draw conclusions about the project’s </w:t>
      </w:r>
      <w:r w:rsidR="00627D92">
        <w:t xml:space="preserve">outcomes </w:t>
      </w:r>
      <w:r>
        <w:t>and</w:t>
      </w:r>
      <w:r w:rsidR="00627D92">
        <w:t xml:space="preserve">/or </w:t>
      </w:r>
      <w:r>
        <w:t xml:space="preserve">impact. Include any </w:t>
      </w:r>
      <w:r w:rsidR="00627D92">
        <w:t xml:space="preserve">successes, as well as </w:t>
      </w:r>
      <w:r>
        <w:t>unanticipated outcomes, whether positive, negative, or neutral</w:t>
      </w:r>
      <w:r w:rsidR="00CD5F6A">
        <w:t>. (You may include selected evaluation findings here, but the bulk of the evaluation evidence should be in the project evaluator's report.</w:t>
      </w:r>
      <w:r w:rsidR="000840DF">
        <w:t>)</w:t>
      </w:r>
    </w:p>
    <w:p w:rsidR="006372A8" w:rsidP="00D0366D" w14:paraId="584E71C6" w14:textId="77777777">
      <w:pPr>
        <w:pStyle w:val="ListParagraph"/>
      </w:pPr>
    </w:p>
    <w:p w:rsidR="00FA307E" w:rsidRPr="00982646" w:rsidP="00FA307E" w14:paraId="0A62829F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428BF4C6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A307E" w:rsidP="006A4B26" w14:paraId="0039C01E" w14:textId="77777777">
            <w:pPr>
              <w:spacing w:before="120" w:after="120"/>
            </w:pPr>
          </w:p>
        </w:tc>
      </w:tr>
    </w:tbl>
    <w:p w:rsidR="00FF07FD" w:rsidP="00E83B90" w14:paraId="4DF63947" w14:textId="77777777">
      <w:pPr>
        <w:spacing w:after="0"/>
      </w:pPr>
    </w:p>
    <w:p w:rsidR="00FF07FD" w:rsidRPr="00E938D3" w:rsidP="00E83B90" w14:paraId="7A00267E" w14:textId="39537174">
      <w:pPr>
        <w:pStyle w:val="Heading2"/>
      </w:pPr>
      <w:bookmarkStart w:id="7" w:name="_Toc138247580"/>
      <w:r w:rsidRPr="2599BBD9">
        <w:t xml:space="preserve">Part D – Evaluation </w:t>
      </w:r>
      <w:r w:rsidR="00CD5F6A">
        <w:t xml:space="preserve">Progress and </w:t>
      </w:r>
      <w:r w:rsidRPr="2599BBD9">
        <w:t>Challenges</w:t>
      </w:r>
      <w:bookmarkEnd w:id="7"/>
    </w:p>
    <w:p w:rsidR="00FA307E" w:rsidP="00FA307E" w14:paraId="0F0E765A" w14:textId="14486718">
      <w:pPr>
        <w:pStyle w:val="ListParagraph"/>
        <w:numPr>
          <w:ilvl w:val="0"/>
          <w:numId w:val="27"/>
        </w:numPr>
        <w:spacing w:before="160"/>
      </w:pPr>
      <w:r>
        <w:t xml:space="preserve">Provide a summary of the progress made on your evaluation. </w:t>
      </w:r>
      <w:r w:rsidR="00BC245E">
        <w:t xml:space="preserve">How often do you, or your project evaluator, collect evaluation data on your project? </w:t>
      </w:r>
      <w:r>
        <w:t xml:space="preserve">Are you experiencing any difficulties working with your project evaluator? </w:t>
      </w:r>
    </w:p>
    <w:p w:rsidR="00FA307E" w:rsidRPr="00982646" w:rsidP="00FA307E" w14:paraId="38DF154A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0562750A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A307E" w:rsidP="006A4B26" w14:paraId="6140935E" w14:textId="77777777">
            <w:pPr>
              <w:spacing w:before="120" w:after="120"/>
            </w:pPr>
          </w:p>
        </w:tc>
      </w:tr>
    </w:tbl>
    <w:p w:rsidR="00FA307E" w:rsidP="00D0366D" w14:paraId="37CD4DE1" w14:textId="77777777">
      <w:pPr>
        <w:pStyle w:val="ListParagraph"/>
        <w:spacing w:after="60"/>
      </w:pPr>
    </w:p>
    <w:p w:rsidR="00FF07FD" w:rsidP="00D0366D" w14:paraId="72D19779" w14:textId="6708B5DE">
      <w:pPr>
        <w:pStyle w:val="ListParagraph"/>
        <w:numPr>
          <w:ilvl w:val="0"/>
          <w:numId w:val="27"/>
        </w:numPr>
        <w:spacing w:after="60"/>
      </w:pPr>
      <w:r>
        <w:t xml:space="preserve">In this </w:t>
      </w:r>
      <w:r w:rsidR="00ED27EE">
        <w:t>repor</w:t>
      </w:r>
      <w:r w:rsidR="00CB26CA">
        <w:t xml:space="preserve">ting </w:t>
      </w:r>
      <w:r w:rsidR="00756866">
        <w:t>perio</w:t>
      </w:r>
      <w:r w:rsidR="00CB26CA">
        <w:t>d</w:t>
      </w:r>
      <w:r>
        <w:t xml:space="preserve">, to what extent did </w:t>
      </w:r>
      <w:r w:rsidR="00561ADD">
        <w:t xml:space="preserve">you or </w:t>
      </w:r>
      <w:r>
        <w:t xml:space="preserve">your </w:t>
      </w:r>
      <w:r w:rsidR="004D3CED">
        <w:t xml:space="preserve">project </w:t>
      </w:r>
      <w:r>
        <w:t xml:space="preserve">evaluator experience challenges implementing the evaluation as specified in </w:t>
      </w:r>
      <w:r w:rsidRPr="00244EBA">
        <w:t>the approved application?</w:t>
      </w:r>
    </w:p>
    <w:p w:rsidR="00FF07FD" w:rsidP="00FF07FD" w14:paraId="6DACE5C7" w14:textId="0DF0FF43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Minor challenges (e.g., minor delays in data collection, sample sizes smaller than intended)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Moderate challenges that required revisions to the study design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Significant challenges such that the </w:t>
      </w:r>
      <w:r w:rsidR="00590CEC">
        <w:t>project evaluator</w:t>
      </w:r>
      <w:r>
        <w:t xml:space="preserve"> will not be able to address the evaluation research questions.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There were no challenges.</w:t>
      </w:r>
    </w:p>
    <w:p w:rsidR="00FF07FD" w:rsidP="00D0366D" w14:paraId="1CF807FE" w14:textId="77F4D746">
      <w:pPr>
        <w:pStyle w:val="ListParagraph"/>
        <w:numPr>
          <w:ilvl w:val="0"/>
          <w:numId w:val="27"/>
        </w:numPr>
        <w:spacing w:after="60"/>
      </w:pPr>
      <w:r>
        <w:t xml:space="preserve">If </w:t>
      </w:r>
      <w:r w:rsidR="00561ADD">
        <w:t xml:space="preserve">you or </w:t>
      </w:r>
      <w:r>
        <w:t xml:space="preserve">the </w:t>
      </w:r>
      <w:r w:rsidR="00A27E30">
        <w:t xml:space="preserve">project </w:t>
      </w:r>
      <w:r>
        <w:t xml:space="preserve">evaluator experienced challenges carrying out the evaluation as specified in the </w:t>
      </w:r>
      <w:r w:rsidR="00244EBA">
        <w:t xml:space="preserve">approved </w:t>
      </w:r>
      <w:r w:rsidR="008F5D22">
        <w:t>application,</w:t>
      </w:r>
      <w:r w:rsidR="00244EBA">
        <w:t xml:space="preserve"> </w:t>
      </w:r>
      <w:r>
        <w:t>check each aspect of the study that was problematic.</w:t>
      </w:r>
    </w:p>
    <w:p w:rsidR="00161256" w:rsidP="007B6392" w14:paraId="2701F2A5" w14:textId="77777777">
      <w:pPr>
        <w:spacing w:after="0"/>
        <w:ind w:left="720"/>
      </w:pPr>
      <w:r>
        <w:rPr>
          <w:rFonts w:ascii="Segoe UI Symbol" w:hAnsi="Segoe UI Symbol" w:cs="Segoe UI Symbol"/>
        </w:rPr>
        <w:t>☐</w:t>
      </w:r>
      <w:r>
        <w:t xml:space="preserve"> Developing the evaluation plan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dentifying the study sample (treatment and comparison groups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llecting data</w:t>
      </w:r>
    </w:p>
    <w:p w:rsidR="00FF07FD" w:rsidP="007B6392" w14:paraId="7257691F" w14:textId="2CE7C60F">
      <w:pPr>
        <w:spacing w:after="0"/>
        <w:ind w:left="720"/>
      </w:pPr>
      <w:r>
        <w:rPr>
          <w:rFonts w:ascii="Segoe UI Symbol" w:hAnsi="Segoe UI Symbol" w:cs="Segoe UI Symbol"/>
        </w:rPr>
        <w:t xml:space="preserve">☐ </w:t>
      </w:r>
      <w:r w:rsidRPr="007B6392" w:rsidR="007913AF">
        <w:rPr>
          <w:rFonts w:cstheme="minorHAnsi"/>
        </w:rPr>
        <w:t>Mitigating</w:t>
      </w:r>
      <w:r w:rsidRPr="007B6392" w:rsidR="00115263">
        <w:rPr>
          <w:rFonts w:cstheme="minorHAnsi"/>
        </w:rPr>
        <w:t xml:space="preserve"> d</w:t>
      </w:r>
      <w:r w:rsidRPr="007B6392">
        <w:rPr>
          <w:rFonts w:cstheme="minorHAnsi"/>
        </w:rPr>
        <w:t xml:space="preserve">ata </w:t>
      </w:r>
      <w:r w:rsidRPr="007B6392" w:rsidR="002F6E35">
        <w:rPr>
          <w:rFonts w:cstheme="minorHAnsi"/>
        </w:rPr>
        <w:t>integrity and</w:t>
      </w:r>
      <w:r w:rsidRPr="007B6392" w:rsidR="00CB0B65">
        <w:rPr>
          <w:rFonts w:cstheme="minorHAnsi"/>
        </w:rPr>
        <w:t xml:space="preserve"> othe</w:t>
      </w:r>
      <w:r w:rsidRPr="007B6392" w:rsidR="007D7B23">
        <w:rPr>
          <w:rFonts w:cstheme="minorHAnsi"/>
        </w:rPr>
        <w:t>r quality issue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Conducting analyses that address the research question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Developing a report that demonstrates the study meets evidence specifications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Other, please indicate:   ______________________________</w:t>
      </w:r>
    </w:p>
    <w:p w:rsidR="00E92947" w:rsidP="007B6392" w14:paraId="52A5F801" w14:textId="77777777">
      <w:pPr>
        <w:spacing w:after="0"/>
        <w:ind w:left="720"/>
      </w:pPr>
    </w:p>
    <w:p w:rsidR="00AD169D" w:rsidP="007C6FD9" w14:paraId="742E6DF3" w14:textId="38FF63B7">
      <w:pPr>
        <w:pStyle w:val="Heading4"/>
        <w:pBdr>
          <w:bottom w:val="single" w:sz="12" w:space="1" w:color="auto"/>
        </w:pBdr>
        <w:rPr>
          <w:color w:val="2F5496" w:themeColor="accent1" w:themeShade="BF"/>
        </w:rPr>
      </w:pPr>
      <w:bookmarkStart w:id="8" w:name="_Toc77528579"/>
    </w:p>
    <w:p w:rsidR="0029427F" w:rsidRPr="005F2722" w:rsidP="00AD169D" w14:paraId="12788FE7" w14:textId="1904FABA">
      <w:pPr>
        <w:rPr>
          <w:rFonts w:ascii="Calibri" w:eastAsia="Calibri" w:hAnsi="Calibri" w:cs="Calibri"/>
          <w:i/>
          <w:iCs/>
          <w:szCs w:val="24"/>
        </w:rPr>
      </w:pPr>
      <w:r w:rsidRPr="005F2722">
        <w:rPr>
          <w:rFonts w:ascii="Calibri" w:eastAsia="Calibri" w:hAnsi="Calibri" w:cs="Calibri"/>
          <w:i/>
          <w:iCs/>
        </w:rPr>
        <w:t>Complete for the final reporting period only. This section covers the entire period of performance.</w:t>
      </w:r>
    </w:p>
    <w:p w:rsidR="008B5935" w:rsidRPr="005F2722" w:rsidP="00E83B90" w14:paraId="72B97ED6" w14:textId="21013E8D">
      <w:pPr>
        <w:pStyle w:val="Heading2"/>
      </w:pPr>
      <w:bookmarkStart w:id="9" w:name="_Toc138247581"/>
      <w:r w:rsidRPr="005F2722">
        <w:t>Part E – Final Reporting on Impac</w:t>
      </w:r>
      <w:bookmarkEnd w:id="8"/>
      <w:r w:rsidRPr="005F2722" w:rsidR="00AD169D">
        <w:t>t</w:t>
      </w:r>
      <w:bookmarkEnd w:id="9"/>
    </w:p>
    <w:p w:rsidR="008D617B" w:rsidP="007B6392" w14:paraId="1D75AD6B" w14:textId="77777777">
      <w:pPr>
        <w:pStyle w:val="ListParagraph"/>
        <w:numPr>
          <w:ilvl w:val="0"/>
          <w:numId w:val="15"/>
        </w:numPr>
        <w:spacing w:before="160"/>
      </w:pPr>
      <w:r w:rsidRPr="005F2722">
        <w:t>What is the actual dollar value or cost associated</w:t>
      </w:r>
      <w:r>
        <w:t xml:space="preserve"> with conducting the entire evaluation? </w:t>
      </w:r>
      <w:r>
        <w:t xml:space="preserve">  </w:t>
      </w:r>
    </w:p>
    <w:p w:rsidR="4A4A9776" w:rsidP="008D617B" w14:paraId="6793DA47" w14:textId="1186F8D0">
      <w:pPr>
        <w:pStyle w:val="ListParagraph"/>
        <w:spacing w:before="160"/>
      </w:pPr>
      <w:r w:rsidRPr="007B6392">
        <w:rPr>
          <w:color w:val="818181"/>
        </w:rPr>
        <w:t>Enter $ Amount:</w:t>
      </w:r>
      <w:r>
        <w:t xml:space="preserve"> ______________</w:t>
      </w:r>
    </w:p>
    <w:p w:rsidR="008D617B" w:rsidP="008D617B" w14:paraId="0203FB63" w14:textId="77777777">
      <w:pPr>
        <w:pStyle w:val="ListParagraph"/>
        <w:spacing w:before="160"/>
      </w:pPr>
    </w:p>
    <w:p w:rsidR="4A4A9776" w:rsidP="007B6392" w14:paraId="7D24D9D5" w14:textId="4A3268D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t>How were grant funds from this specific award used to pay for the evaluation?  Check one.</w:t>
      </w:r>
    </w:p>
    <w:p w:rsidR="2599BBD9" w:rsidP="008D617B" w14:paraId="205D19E4" w14:textId="4FB5504D">
      <w:pPr>
        <w:spacing w:after="0" w:line="240" w:lineRule="auto"/>
        <w:ind w:left="720"/>
        <w:rPr>
          <w:rFonts w:ascii="Calibri" w:hAnsi="Calibri"/>
        </w:rPr>
      </w:pPr>
      <w:r w:rsidRPr="2599BBD9">
        <w:rPr>
          <w:rFonts w:ascii="Segoe UI Symbol" w:hAnsi="Segoe UI Symbol" w:cs="Segoe UI Symbol"/>
        </w:rPr>
        <w:t xml:space="preserve">☐ </w:t>
      </w:r>
      <w:r>
        <w:t>Grant funds from this specific award were used to pay for the entire evaluation.</w:t>
      </w:r>
      <w:r>
        <w:br/>
      </w:r>
      <w:r w:rsidRPr="2599BBD9">
        <w:rPr>
          <w:rFonts w:ascii="Segoe UI Symbol" w:hAnsi="Segoe UI Symbol" w:cs="Segoe UI Symbol"/>
        </w:rPr>
        <w:t xml:space="preserve">☐ </w:t>
      </w:r>
      <w:r>
        <w:t>Grant funds from this specific award cover over half the cost of the evaluation.</w:t>
      </w:r>
      <w:r>
        <w:br/>
      </w:r>
      <w:r w:rsidRPr="2599BBD9">
        <w:rPr>
          <w:rFonts w:ascii="Segoe UI Symbol" w:hAnsi="Segoe UI Symbol" w:cs="Segoe UI Symbol"/>
        </w:rPr>
        <w:t xml:space="preserve">☐ </w:t>
      </w:r>
      <w:r>
        <w:t>Grant funds from this specific award paid for half, or less than half, of the cost of the evaluation.</w:t>
      </w:r>
      <w:r>
        <w:br/>
      </w:r>
      <w:r w:rsidRPr="2599BBD9">
        <w:rPr>
          <w:rFonts w:ascii="Segoe UI Symbol" w:hAnsi="Segoe UI Symbol" w:cs="Segoe UI Symbol"/>
        </w:rPr>
        <w:t xml:space="preserve">☐ </w:t>
      </w:r>
      <w:r>
        <w:t>No grant funds from this specific award were used to pay for the evaluation. The evaluation was paid for</w:t>
      </w:r>
      <w:r w:rsidR="007B6392">
        <w:rPr>
          <w:rFonts w:ascii="Calibri" w:hAnsi="Calibri"/>
        </w:rPr>
        <w:t xml:space="preserve"> </w:t>
      </w:r>
      <w:r>
        <w:t>using other funding. Please, specify funding source: ____________________</w:t>
      </w:r>
    </w:p>
    <w:p w:rsidR="008D617B" w:rsidP="008D617B" w14:paraId="79D685DE" w14:textId="77777777">
      <w:pPr>
        <w:spacing w:after="0" w:line="240" w:lineRule="auto"/>
        <w:ind w:left="720"/>
        <w:rPr>
          <w:rFonts w:ascii="Calibri" w:hAnsi="Calibri"/>
        </w:rPr>
      </w:pPr>
    </w:p>
    <w:p w:rsidR="00FF07FD" w:rsidP="007B6392" w14:paraId="2FB97C3B" w14:textId="7A371168">
      <w:pPr>
        <w:pStyle w:val="ListParagraph"/>
        <w:numPr>
          <w:ilvl w:val="0"/>
          <w:numId w:val="15"/>
        </w:numPr>
        <w:spacing w:before="160"/>
      </w:pPr>
      <w:r>
        <w:t>Report on any statutory reporting requirements for this grant program.</w:t>
      </w:r>
    </w:p>
    <w:p w:rsidR="00FF07FD" w:rsidRPr="00982646" w:rsidP="00FF07FD" w14:paraId="79DF9E19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180AC479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F07FD" w:rsidP="006A4B26" w14:paraId="12C12DE7" w14:textId="77777777">
            <w:pPr>
              <w:spacing w:before="120" w:after="120"/>
            </w:pPr>
          </w:p>
        </w:tc>
      </w:tr>
    </w:tbl>
    <w:p w:rsidR="00FF07FD" w:rsidP="00FF07FD" w14:paraId="7020095B" w14:textId="77777777">
      <w:pPr>
        <w:pStyle w:val="ListParagraph"/>
        <w:spacing w:after="60"/>
      </w:pPr>
    </w:p>
    <w:p w:rsidR="008D617B" w:rsidRPr="008D617B" w:rsidP="008D617B" w14:paraId="4BB42DE3" w14:textId="06F380A9">
      <w:pPr>
        <w:pStyle w:val="ListParagraph"/>
        <w:numPr>
          <w:ilvl w:val="0"/>
          <w:numId w:val="15"/>
        </w:numPr>
        <w:spacing w:after="60"/>
        <w:rPr>
          <w:szCs w:val="24"/>
        </w:rPr>
      </w:pPr>
      <w:r>
        <w:t xml:space="preserve">How do you plan to disseminate the results of this project to impact the field in ways that will enable others to use the information or strategies? Check all that </w:t>
      </w:r>
      <w:r w:rsidR="008F5D22">
        <w:t>apply.</w:t>
      </w:r>
    </w:p>
    <w:p w:rsidR="008D617B" w:rsidRPr="005722A0" w:rsidP="008D617B" w14:paraId="72957C14" w14:textId="77777777">
      <w:pPr>
        <w:ind w:left="720"/>
        <w:rPr>
          <w:szCs w:val="24"/>
        </w:rPr>
      </w:pPr>
      <w:sdt>
        <w:sdtPr>
          <w:rPr>
            <w:szCs w:val="24"/>
          </w:rPr>
          <w:id w:val="87635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5722A0">
        <w:rPr>
          <w:szCs w:val="24"/>
        </w:rPr>
        <w:t xml:space="preserve">  Presentations</w:t>
      </w:r>
    </w:p>
    <w:p w:rsidR="008D617B" w:rsidRPr="008D617B" w:rsidP="008D617B" w14:paraId="6BC602B3" w14:textId="2D9F6831">
      <w:pPr>
        <w:spacing w:after="60"/>
        <w:ind w:left="720"/>
        <w:rPr>
          <w:szCs w:val="24"/>
        </w:rPr>
      </w:pPr>
      <w:r>
        <w:rPr>
          <w:szCs w:val="24"/>
        </w:rPr>
        <w:t xml:space="preserve">4.a. </w:t>
      </w:r>
      <w:r w:rsidRPr="008D617B">
        <w:rPr>
          <w:szCs w:val="24"/>
        </w:rPr>
        <w:t>If checked, list the events presentations were delivered, such as professional associations/organizations, conferences.</w:t>
      </w:r>
    </w:p>
    <w:p w:rsidR="008D617B" w:rsidRPr="000D4ABB" w:rsidP="008D617B" w14:paraId="26627B8C" w14:textId="77777777">
      <w:pPr>
        <w:spacing w:after="60"/>
        <w:ind w:left="1080"/>
        <w:rPr>
          <w:szCs w:val="24"/>
        </w:rPr>
      </w:pPr>
      <w:r>
        <w:rPr>
          <w:szCs w:val="24"/>
        </w:rPr>
        <w:t>Character Limit, 3,000</w:t>
      </w:r>
    </w:p>
    <w:tbl>
      <w:tblPr>
        <w:tblStyle w:val="TableGrid"/>
        <w:tblW w:w="0" w:type="auto"/>
        <w:tblInd w:w="1440" w:type="dxa"/>
        <w:tblLook w:val="04A0"/>
      </w:tblPr>
      <w:tblGrid>
        <w:gridCol w:w="1165"/>
      </w:tblGrid>
      <w:tr w14:paraId="189840E0" w14:textId="77777777" w:rsidTr="006A4B26">
        <w:tblPrEx>
          <w:tblW w:w="0" w:type="auto"/>
          <w:tblInd w:w="1440" w:type="dxa"/>
          <w:tblLook w:val="04A0"/>
        </w:tblPrEx>
        <w:tc>
          <w:tcPr>
            <w:tcW w:w="1165" w:type="dxa"/>
          </w:tcPr>
          <w:p w:rsidR="008D617B" w:rsidRPr="005722A0" w:rsidP="006A4B26" w14:paraId="2B2A80B4" w14:textId="77777777">
            <w:r w:rsidRPr="005722A0">
              <w:t>###</w:t>
            </w:r>
          </w:p>
        </w:tc>
      </w:tr>
    </w:tbl>
    <w:p w:rsidR="008D617B" w:rsidRPr="005722A0" w:rsidP="008D617B" w14:paraId="23FD8FCB" w14:textId="77777777">
      <w:pPr>
        <w:spacing w:before="120"/>
        <w:ind w:left="720"/>
        <w:rPr>
          <w:szCs w:val="24"/>
        </w:rPr>
      </w:pPr>
      <w:sdt>
        <w:sdtPr>
          <w:rPr>
            <w:szCs w:val="24"/>
          </w:rPr>
          <w:id w:val="56607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22A0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5722A0">
        <w:rPr>
          <w:szCs w:val="24"/>
        </w:rPr>
        <w:t xml:space="preserve">  Publications</w:t>
      </w:r>
    </w:p>
    <w:p w:rsidR="008D617B" w:rsidRPr="008D617B" w:rsidP="008D617B" w14:paraId="51821DFC" w14:textId="248DE02B">
      <w:pPr>
        <w:spacing w:after="60"/>
        <w:ind w:left="720"/>
        <w:rPr>
          <w:szCs w:val="24"/>
        </w:rPr>
      </w:pPr>
      <w:r>
        <w:rPr>
          <w:szCs w:val="24"/>
        </w:rPr>
        <w:t>4.b.</w:t>
      </w:r>
      <w:r w:rsidR="00D0366D">
        <w:rPr>
          <w:szCs w:val="24"/>
        </w:rPr>
        <w:t xml:space="preserve"> </w:t>
      </w:r>
      <w:r w:rsidRPr="008D617B">
        <w:rPr>
          <w:szCs w:val="24"/>
        </w:rPr>
        <w:t>If checked,  list print medium publications were shared, such as academic journals, newsletters.</w:t>
      </w:r>
    </w:p>
    <w:p w:rsidR="008D617B" w:rsidRPr="000D4ABB" w:rsidP="008D617B" w14:paraId="07C53214" w14:textId="77777777">
      <w:pPr>
        <w:spacing w:after="60"/>
        <w:ind w:left="1080"/>
        <w:rPr>
          <w:szCs w:val="24"/>
        </w:rPr>
      </w:pPr>
      <w:r>
        <w:rPr>
          <w:szCs w:val="24"/>
        </w:rPr>
        <w:t>Character Limit 3,000</w:t>
      </w:r>
    </w:p>
    <w:tbl>
      <w:tblPr>
        <w:tblStyle w:val="TableGrid"/>
        <w:tblW w:w="0" w:type="auto"/>
        <w:tblInd w:w="1440" w:type="dxa"/>
        <w:tblLook w:val="04A0"/>
      </w:tblPr>
      <w:tblGrid>
        <w:gridCol w:w="1165"/>
      </w:tblGrid>
      <w:tr w14:paraId="42BC4E8C" w14:textId="77777777" w:rsidTr="006A4B26">
        <w:tblPrEx>
          <w:tblW w:w="0" w:type="auto"/>
          <w:tblInd w:w="1440" w:type="dxa"/>
          <w:tblLook w:val="04A0"/>
        </w:tblPrEx>
        <w:tc>
          <w:tcPr>
            <w:tcW w:w="1165" w:type="dxa"/>
          </w:tcPr>
          <w:p w:rsidR="008D617B" w:rsidRPr="005722A0" w:rsidP="006A4B26" w14:paraId="331EE177" w14:textId="77777777">
            <w:r w:rsidRPr="005722A0">
              <w:t>###</w:t>
            </w:r>
          </w:p>
        </w:tc>
      </w:tr>
    </w:tbl>
    <w:p w:rsidR="008D617B" w:rsidRPr="001134CD" w:rsidP="008D617B" w14:paraId="4D1E332A" w14:textId="77777777">
      <w:pPr>
        <w:spacing w:before="120"/>
        <w:ind w:left="720"/>
        <w:rPr>
          <w:szCs w:val="24"/>
        </w:rPr>
      </w:pPr>
      <w:sdt>
        <w:sdtPr>
          <w:rPr>
            <w:szCs w:val="24"/>
          </w:rPr>
          <w:id w:val="1483353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1134CD">
            <w:rPr>
              <w:rFonts w:ascii="MS Gothic" w:eastAsia="MS Gothic" w:hAnsi="MS Gothic" w:cs="MS Gothic" w:hint="eastAsia"/>
              <w:szCs w:val="24"/>
            </w:rPr>
            <w:t>☒</w:t>
          </w:r>
        </w:sdtContent>
      </w:sdt>
      <w:r w:rsidRPr="001134CD">
        <w:rPr>
          <w:szCs w:val="24"/>
        </w:rPr>
        <w:t xml:space="preserve">  Earned </w:t>
      </w:r>
      <w:r w:rsidRPr="001134CD">
        <w:rPr>
          <w:szCs w:val="24"/>
        </w:rPr>
        <w:t>media</w:t>
      </w:r>
    </w:p>
    <w:p w:rsidR="008D617B" w:rsidRPr="001134CD" w:rsidP="008D617B" w14:paraId="1A9DB817" w14:textId="356E8EDE">
      <w:pPr>
        <w:spacing w:after="60"/>
        <w:ind w:left="720"/>
        <w:rPr>
          <w:szCs w:val="24"/>
        </w:rPr>
      </w:pPr>
      <w:r>
        <w:rPr>
          <w:szCs w:val="24"/>
        </w:rPr>
        <w:t xml:space="preserve">  4</w:t>
      </w:r>
      <w:r w:rsidRPr="001134CD">
        <w:rPr>
          <w:szCs w:val="24"/>
        </w:rPr>
        <w:t xml:space="preserve">.c. If checked, provide the type of earned </w:t>
      </w:r>
      <w:r w:rsidRPr="001134CD">
        <w:rPr>
          <w:szCs w:val="24"/>
        </w:rPr>
        <w:t>media</w:t>
      </w:r>
    </w:p>
    <w:p w:rsidR="008D617B" w:rsidRPr="001134CD" w:rsidP="008D617B" w14:paraId="2FABF810" w14:textId="77777777">
      <w:pPr>
        <w:spacing w:after="0"/>
        <w:ind w:left="540" w:firstLine="720"/>
        <w:rPr>
          <w:i/>
          <w:iCs/>
          <w:szCs w:val="24"/>
        </w:rPr>
      </w:pPr>
      <w:r w:rsidRPr="001134CD">
        <w:rPr>
          <w:i/>
          <w:iCs/>
          <w:szCs w:val="24"/>
        </w:rPr>
        <w:t>Character Limit 3,000</w:t>
      </w:r>
    </w:p>
    <w:tbl>
      <w:tblPr>
        <w:tblStyle w:val="TableGrid"/>
        <w:tblW w:w="0" w:type="auto"/>
        <w:tblInd w:w="1255" w:type="dxa"/>
        <w:tblLook w:val="04A0"/>
      </w:tblPr>
      <w:tblGrid>
        <w:gridCol w:w="7910"/>
      </w:tblGrid>
      <w:tr w14:paraId="1E024089" w14:textId="77777777" w:rsidTr="006A4B26">
        <w:tblPrEx>
          <w:tblW w:w="0" w:type="auto"/>
          <w:tblInd w:w="1255" w:type="dxa"/>
          <w:tblLook w:val="04A0"/>
        </w:tblPrEx>
        <w:tc>
          <w:tcPr>
            <w:tcW w:w="7910" w:type="dxa"/>
          </w:tcPr>
          <w:p w:rsidR="008D617B" w:rsidRPr="005722A0" w:rsidP="006A4B26" w14:paraId="73585002" w14:textId="77777777"/>
        </w:tc>
      </w:tr>
    </w:tbl>
    <w:p w:rsidR="008D617B" w:rsidRPr="005722A0" w:rsidP="008D617B" w14:paraId="57727925" w14:textId="77777777">
      <w:pPr>
        <w:spacing w:before="120"/>
        <w:ind w:left="720"/>
        <w:rPr>
          <w:szCs w:val="24"/>
        </w:rPr>
      </w:pPr>
      <w:sdt>
        <w:sdtPr>
          <w:rPr>
            <w:szCs w:val="24"/>
          </w:rPr>
          <w:id w:val="7170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22A0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5722A0">
        <w:rPr>
          <w:szCs w:val="24"/>
        </w:rPr>
        <w:t xml:space="preserve">  Recommendations for policy changes </w:t>
      </w:r>
    </w:p>
    <w:p w:rsidR="008D617B" w:rsidRPr="00B12701" w:rsidP="008D617B" w14:paraId="5D9E752E" w14:textId="62417259">
      <w:pPr>
        <w:spacing w:after="60"/>
        <w:rPr>
          <w:szCs w:val="24"/>
        </w:rPr>
      </w:pPr>
      <w:r>
        <w:rPr>
          <w:szCs w:val="24"/>
        </w:rPr>
        <w:t xml:space="preserve">                 4</w:t>
      </w:r>
      <w:r w:rsidRPr="00B12701">
        <w:rPr>
          <w:szCs w:val="24"/>
        </w:rPr>
        <w:t xml:space="preserve">.d. If checked, describe the policy change </w:t>
      </w:r>
      <w:r w:rsidRPr="00B12701">
        <w:rPr>
          <w:szCs w:val="24"/>
        </w:rPr>
        <w:t>recommendations</w:t>
      </w:r>
    </w:p>
    <w:p w:rsidR="008D617B" w:rsidRPr="005722A0" w:rsidP="008D617B" w14:paraId="23023F67" w14:textId="77777777">
      <w:pPr>
        <w:spacing w:after="0"/>
        <w:ind w:left="630" w:firstLine="720"/>
        <w:rPr>
          <w:i/>
          <w:iCs/>
          <w:szCs w:val="24"/>
        </w:rPr>
      </w:pPr>
      <w:r w:rsidRPr="005722A0">
        <w:rPr>
          <w:i/>
          <w:iCs/>
          <w:szCs w:val="24"/>
        </w:rPr>
        <w:t>Character Limit 3,000</w:t>
      </w:r>
    </w:p>
    <w:tbl>
      <w:tblPr>
        <w:tblStyle w:val="TableGrid"/>
        <w:tblW w:w="0" w:type="auto"/>
        <w:tblInd w:w="1255" w:type="dxa"/>
        <w:tblLook w:val="04A0"/>
      </w:tblPr>
      <w:tblGrid>
        <w:gridCol w:w="7910"/>
      </w:tblGrid>
      <w:tr w14:paraId="4A29B7CD" w14:textId="77777777" w:rsidTr="006A4B26">
        <w:tblPrEx>
          <w:tblW w:w="0" w:type="auto"/>
          <w:tblInd w:w="1255" w:type="dxa"/>
          <w:tblLook w:val="04A0"/>
        </w:tblPrEx>
        <w:tc>
          <w:tcPr>
            <w:tcW w:w="7910" w:type="dxa"/>
          </w:tcPr>
          <w:p w:rsidR="008D617B" w:rsidRPr="005722A0" w:rsidP="006A4B26" w14:paraId="28471628" w14:textId="77777777"/>
        </w:tc>
      </w:tr>
    </w:tbl>
    <w:p w:rsidR="008D617B" w:rsidRPr="005722A0" w:rsidP="008D617B" w14:paraId="3D7D00F3" w14:textId="5CFC26D9">
      <w:pPr>
        <w:spacing w:before="120"/>
        <w:ind w:left="720"/>
      </w:pPr>
      <w:sdt>
        <w:sdtPr>
          <w:rPr>
            <w:szCs w:val="24"/>
          </w:rPr>
          <w:id w:val="774910031"/>
          <w:placeholder>
            <w:docPart w:val="84EEB4587DF147B88DA8106CE7E5D6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96B0F6E">
            <w:rPr>
              <w:rFonts w:ascii="MS Gothic" w:eastAsia="MS Gothic" w:hAnsi="MS Gothic" w:cs="MS Gothic" w:hint="eastAsia"/>
            </w:rPr>
            <w:t>☐</w:t>
          </w:r>
        </w:sdtContent>
      </w:sdt>
      <w:r w:rsidRPr="005722A0">
        <w:rPr>
          <w:szCs w:val="24"/>
        </w:rPr>
        <w:t xml:space="preserve">  </w:t>
      </w:r>
      <w:r w:rsidRPr="496B0F6E">
        <w:t>Submission to Education Resources Information Center (ERIC</w:t>
      </w:r>
      <w:r w:rsidRPr="005722A0">
        <w:rPr>
          <w:szCs w:val="24"/>
        </w:rPr>
        <w:t>)</w:t>
      </w:r>
    </w:p>
    <w:p w:rsidR="008D617B" w:rsidRPr="00B12701" w:rsidP="008D617B" w14:paraId="7F9A3D12" w14:textId="34152A55">
      <w:pPr>
        <w:spacing w:after="60"/>
        <w:rPr>
          <w:szCs w:val="24"/>
        </w:rPr>
      </w:pPr>
      <w:r>
        <w:rPr>
          <w:szCs w:val="24"/>
        </w:rPr>
        <w:t xml:space="preserve">                   4.e. </w:t>
      </w:r>
      <w:r w:rsidRPr="00B12701">
        <w:rPr>
          <w:szCs w:val="24"/>
        </w:rPr>
        <w:t xml:space="preserve">If checked, provide the title of resource(s) submitted to </w:t>
      </w:r>
      <w:r w:rsidRPr="00B12701">
        <w:rPr>
          <w:szCs w:val="24"/>
        </w:rPr>
        <w:t>ERIC</w:t>
      </w:r>
    </w:p>
    <w:p w:rsidR="008D617B" w:rsidRPr="005722A0" w:rsidP="008D617B" w14:paraId="5B25D0BA" w14:textId="77777777">
      <w:pPr>
        <w:spacing w:after="0"/>
        <w:ind w:left="540" w:firstLine="720"/>
        <w:rPr>
          <w:i/>
          <w:iCs/>
          <w:szCs w:val="24"/>
        </w:rPr>
      </w:pPr>
      <w:r w:rsidRPr="005722A0">
        <w:rPr>
          <w:i/>
          <w:iCs/>
          <w:szCs w:val="24"/>
        </w:rPr>
        <w:t>Character Limit 3,000</w:t>
      </w:r>
    </w:p>
    <w:tbl>
      <w:tblPr>
        <w:tblStyle w:val="TableGrid"/>
        <w:tblW w:w="0" w:type="auto"/>
        <w:tblInd w:w="1255" w:type="dxa"/>
        <w:tblLook w:val="04A0"/>
      </w:tblPr>
      <w:tblGrid>
        <w:gridCol w:w="7910"/>
      </w:tblGrid>
      <w:tr w14:paraId="301C8D21" w14:textId="77777777" w:rsidTr="006A4B26">
        <w:tblPrEx>
          <w:tblW w:w="0" w:type="auto"/>
          <w:tblInd w:w="1255" w:type="dxa"/>
          <w:tblLook w:val="04A0"/>
        </w:tblPrEx>
        <w:tc>
          <w:tcPr>
            <w:tcW w:w="7910" w:type="dxa"/>
          </w:tcPr>
          <w:p w:rsidR="008D617B" w:rsidRPr="005722A0" w:rsidP="006A4B26" w14:paraId="54C54CB5" w14:textId="77777777"/>
        </w:tc>
      </w:tr>
    </w:tbl>
    <w:p w:rsidR="008D617B" w:rsidRPr="005722A0" w:rsidP="008D617B" w14:paraId="525EE881" w14:textId="77777777">
      <w:pPr>
        <w:spacing w:before="120"/>
        <w:ind w:left="810"/>
        <w:rPr>
          <w:szCs w:val="24"/>
        </w:rPr>
      </w:pPr>
      <w:sdt>
        <w:sdtPr>
          <w:rPr>
            <w:szCs w:val="24"/>
          </w:rPr>
          <w:id w:val="-169715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22A0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5722A0">
        <w:rPr>
          <w:szCs w:val="24"/>
        </w:rPr>
        <w:t xml:space="preserve">  Other</w:t>
      </w:r>
      <w:r>
        <w:rPr>
          <w:szCs w:val="24"/>
        </w:rPr>
        <w:t xml:space="preserve"> (including contributions to knowledge, practice, and research)</w:t>
      </w:r>
    </w:p>
    <w:p w:rsidR="008D617B" w:rsidRPr="00BE3D82" w:rsidP="008D617B" w14:paraId="1E0A7B93" w14:textId="7B9224BA">
      <w:pPr>
        <w:spacing w:after="60"/>
        <w:ind w:left="810"/>
        <w:rPr>
          <w:szCs w:val="24"/>
        </w:rPr>
      </w:pPr>
      <w:r>
        <w:rPr>
          <w:szCs w:val="24"/>
        </w:rPr>
        <w:t xml:space="preserve">4.f. </w:t>
      </w:r>
      <w:r w:rsidRPr="00BE3D82">
        <w:rPr>
          <w:szCs w:val="24"/>
        </w:rPr>
        <w:t>If checked, describe how the results were disseminated and the impact from using the method to disseminate the results.</w:t>
      </w:r>
    </w:p>
    <w:p w:rsidR="008D617B" w:rsidRPr="005722A0" w:rsidP="008D617B" w14:paraId="133380A9" w14:textId="77777777">
      <w:pPr>
        <w:spacing w:after="0"/>
        <w:ind w:left="547" w:firstLine="720"/>
        <w:rPr>
          <w:i/>
          <w:iCs/>
          <w:szCs w:val="24"/>
        </w:rPr>
      </w:pPr>
      <w:r w:rsidRPr="005722A0">
        <w:rPr>
          <w:i/>
          <w:iCs/>
          <w:szCs w:val="24"/>
        </w:rPr>
        <w:t>Character Limit 3,000</w:t>
      </w:r>
    </w:p>
    <w:tbl>
      <w:tblPr>
        <w:tblStyle w:val="TableGrid"/>
        <w:tblW w:w="0" w:type="auto"/>
        <w:tblInd w:w="1255" w:type="dxa"/>
        <w:tblLook w:val="04A0"/>
      </w:tblPr>
      <w:tblGrid>
        <w:gridCol w:w="7910"/>
      </w:tblGrid>
      <w:tr w14:paraId="35DA8A4C" w14:textId="77777777" w:rsidTr="006A4B26">
        <w:tblPrEx>
          <w:tblW w:w="0" w:type="auto"/>
          <w:tblInd w:w="1255" w:type="dxa"/>
          <w:tblLook w:val="04A0"/>
        </w:tblPrEx>
        <w:tc>
          <w:tcPr>
            <w:tcW w:w="7910" w:type="dxa"/>
          </w:tcPr>
          <w:p w:rsidR="008D617B" w:rsidRPr="005722A0" w:rsidP="006A4B26" w14:paraId="39DB8719" w14:textId="77777777"/>
        </w:tc>
      </w:tr>
    </w:tbl>
    <w:p w:rsidR="00FF07FD" w:rsidP="008D617B" w14:paraId="490B9CAD" w14:textId="77777777">
      <w:pPr>
        <w:spacing w:before="160" w:after="60"/>
      </w:pPr>
    </w:p>
    <w:p w:rsidR="00FF07FD" w:rsidP="008D617B" w14:paraId="5D8668DF" w14:textId="52248BF4">
      <w:pPr>
        <w:pStyle w:val="ListParagraph"/>
        <w:numPr>
          <w:ilvl w:val="0"/>
          <w:numId w:val="15"/>
        </w:numPr>
        <w:spacing w:before="160" w:after="60"/>
      </w:pPr>
      <w:r>
        <w:t xml:space="preserve">What specific actions have you taken to sustain </w:t>
      </w:r>
      <w:r w:rsidR="000A615C">
        <w:t xml:space="preserve">or institutionalize </w:t>
      </w:r>
      <w:r>
        <w:t>any positive impacts from this project?</w:t>
      </w:r>
    </w:p>
    <w:p w:rsidR="00FF07FD" w:rsidRPr="00982646" w:rsidP="00FF07FD" w14:paraId="08720C8E" w14:textId="77777777">
      <w:pPr>
        <w:pStyle w:val="ListParagraph"/>
        <w:spacing w:after="0"/>
        <w:rPr>
          <w:i/>
          <w:iCs/>
          <w:szCs w:val="24"/>
        </w:rPr>
      </w:pPr>
      <w:r w:rsidRPr="00982646">
        <w:rPr>
          <w:i/>
          <w:iCs/>
          <w:szCs w:val="24"/>
        </w:rPr>
        <w:t>Character Limit</w:t>
      </w:r>
      <w:r>
        <w:rPr>
          <w:i/>
          <w:iCs/>
          <w:szCs w:val="24"/>
        </w:rPr>
        <w:t xml:space="preserve"> 1</w:t>
      </w:r>
      <w:r w:rsidRPr="00982646">
        <w:rPr>
          <w:i/>
          <w:iCs/>
          <w:szCs w:val="24"/>
        </w:rPr>
        <w:t>,000</w:t>
      </w:r>
    </w:p>
    <w:tbl>
      <w:tblPr>
        <w:tblStyle w:val="TableGrid"/>
        <w:tblW w:w="0" w:type="auto"/>
        <w:tblInd w:w="720" w:type="dxa"/>
        <w:tblLook w:val="04A0"/>
      </w:tblPr>
      <w:tblGrid>
        <w:gridCol w:w="8630"/>
      </w:tblGrid>
      <w:tr w14:paraId="4A69EE7A" w14:textId="77777777" w:rsidTr="006A4B26">
        <w:tblPrEx>
          <w:tblW w:w="0" w:type="auto"/>
          <w:tblInd w:w="720" w:type="dxa"/>
          <w:tblLook w:val="04A0"/>
        </w:tblPrEx>
        <w:tc>
          <w:tcPr>
            <w:tcW w:w="8630" w:type="dxa"/>
          </w:tcPr>
          <w:p w:rsidR="00FF07FD" w:rsidP="006A4B26" w14:paraId="1A585963" w14:textId="77777777">
            <w:pPr>
              <w:spacing w:before="120" w:after="120"/>
            </w:pPr>
          </w:p>
        </w:tc>
      </w:tr>
    </w:tbl>
    <w:p w:rsidR="00FF07FD" w:rsidRPr="00164E7D" w:rsidP="00FF07FD" w14:paraId="46592533" w14:textId="11AAAEBD"/>
    <w:sectPr w:rsidSect="00826ADE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30917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FAA" w:rsidP="00826ADE" w14:paraId="1A647513" w14:textId="6D7E5863">
        <w:pPr>
          <w:pStyle w:val="Footer"/>
        </w:pP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4515B3"/>
    <w:multiLevelType w:val="hybridMultilevel"/>
    <w:tmpl w:val="B01CC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775"/>
    <w:multiLevelType w:val="multilevel"/>
    <w:tmpl w:val="DE38A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A4FEB"/>
    <w:multiLevelType w:val="hybridMultilevel"/>
    <w:tmpl w:val="FD0E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71F0"/>
    <w:multiLevelType w:val="hybridMultilevel"/>
    <w:tmpl w:val="CD76A6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BB6"/>
    <w:multiLevelType w:val="multilevel"/>
    <w:tmpl w:val="CCB83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AD0A01"/>
    <w:multiLevelType w:val="hybridMultilevel"/>
    <w:tmpl w:val="F04A0726"/>
    <w:lvl w:ilvl="0">
      <w:start w:val="1"/>
      <w:numFmt w:val="lowerLetter"/>
      <w:lvlText w:val="5.%1.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7455"/>
    <w:multiLevelType w:val="multilevel"/>
    <w:tmpl w:val="44F62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D44D95"/>
    <w:multiLevelType w:val="multilevel"/>
    <w:tmpl w:val="48ECD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BA29C2"/>
    <w:multiLevelType w:val="multilevel"/>
    <w:tmpl w:val="6FB4B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1C41A28"/>
    <w:multiLevelType w:val="multilevel"/>
    <w:tmpl w:val="270C6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B35BB"/>
    <w:multiLevelType w:val="hybridMultilevel"/>
    <w:tmpl w:val="8A2C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3AF"/>
    <w:multiLevelType w:val="hybridMultilevel"/>
    <w:tmpl w:val="19182B90"/>
    <w:lvl w:ilvl="0">
      <w:start w:val="1"/>
      <w:numFmt w:val="lowerLetter"/>
      <w:lvlText w:val="1.%1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04F9F"/>
    <w:multiLevelType w:val="multilevel"/>
    <w:tmpl w:val="A38EE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15DB2"/>
    <w:multiLevelType w:val="hybridMultilevel"/>
    <w:tmpl w:val="4DC6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5000E"/>
    <w:multiLevelType w:val="hybridMultilevel"/>
    <w:tmpl w:val="7D66537C"/>
    <w:lvl w:ilvl="0">
      <w:start w:val="1"/>
      <w:numFmt w:val="lowerLetter"/>
      <w:lvlText w:val="1.%1."/>
      <w:lvlJc w:val="left"/>
      <w:pPr>
        <w:ind w:left="7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3229D"/>
    <w:multiLevelType w:val="hybridMultilevel"/>
    <w:tmpl w:val="E78C709E"/>
    <w:lvl w:ilvl="0">
      <w:start w:val="1"/>
      <w:numFmt w:val="lowerLetter"/>
      <w:lvlText w:val="2.%1.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1DF3A5E"/>
    <w:multiLevelType w:val="hybridMultilevel"/>
    <w:tmpl w:val="E47035C4"/>
    <w:lvl w:ilvl="0">
      <w:start w:val="1"/>
      <w:numFmt w:val="lowerLetter"/>
      <w:lvlText w:val="1.%1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971B8C"/>
    <w:multiLevelType w:val="hybridMultilevel"/>
    <w:tmpl w:val="FF6678B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4.%2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4757D"/>
    <w:multiLevelType w:val="multilevel"/>
    <w:tmpl w:val="816475B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2731415"/>
    <w:multiLevelType w:val="hybridMultilevel"/>
    <w:tmpl w:val="388811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39B4"/>
    <w:multiLevelType w:val="hybridMultilevel"/>
    <w:tmpl w:val="75B2945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806A2"/>
    <w:multiLevelType w:val="hybridMultilevel"/>
    <w:tmpl w:val="FD0E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85E34"/>
    <w:multiLevelType w:val="multilevel"/>
    <w:tmpl w:val="62C80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D3B61"/>
    <w:multiLevelType w:val="hybridMultilevel"/>
    <w:tmpl w:val="07A822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ind w:left="14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E5AEE"/>
    <w:multiLevelType w:val="hybridMultilevel"/>
    <w:tmpl w:val="53D46B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439F4"/>
    <w:multiLevelType w:val="hybridMultilevel"/>
    <w:tmpl w:val="D4D6CC4A"/>
    <w:lvl w:ilvl="0">
      <w:start w:val="1"/>
      <w:numFmt w:val="lowerLetter"/>
      <w:lvlText w:val="5.%1.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2D0A70"/>
    <w:multiLevelType w:val="multilevel"/>
    <w:tmpl w:val="1CECF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031036">
    <w:abstractNumId w:val="18"/>
  </w:num>
  <w:num w:numId="2" w16cid:durableId="743533560">
    <w:abstractNumId w:val="16"/>
  </w:num>
  <w:num w:numId="3" w16cid:durableId="1228421009">
    <w:abstractNumId w:val="19"/>
  </w:num>
  <w:num w:numId="4" w16cid:durableId="20324028">
    <w:abstractNumId w:val="25"/>
  </w:num>
  <w:num w:numId="5" w16cid:durableId="1408261674">
    <w:abstractNumId w:val="23"/>
  </w:num>
  <w:num w:numId="6" w16cid:durableId="697971117">
    <w:abstractNumId w:val="11"/>
  </w:num>
  <w:num w:numId="7" w16cid:durableId="25720302">
    <w:abstractNumId w:val="15"/>
  </w:num>
  <w:num w:numId="8" w16cid:durableId="1816408900">
    <w:abstractNumId w:val="21"/>
  </w:num>
  <w:num w:numId="9" w16cid:durableId="1761947595">
    <w:abstractNumId w:val="0"/>
  </w:num>
  <w:num w:numId="10" w16cid:durableId="1258633227">
    <w:abstractNumId w:val="5"/>
  </w:num>
  <w:num w:numId="11" w16cid:durableId="895245101">
    <w:abstractNumId w:val="14"/>
  </w:num>
  <w:num w:numId="12" w16cid:durableId="686832349">
    <w:abstractNumId w:val="13"/>
  </w:num>
  <w:num w:numId="13" w16cid:durableId="1585915578">
    <w:abstractNumId w:val="17"/>
  </w:num>
  <w:num w:numId="14" w16cid:durableId="701134060">
    <w:abstractNumId w:val="20"/>
  </w:num>
  <w:num w:numId="15" w16cid:durableId="254293250">
    <w:abstractNumId w:val="10"/>
  </w:num>
  <w:num w:numId="16" w16cid:durableId="1184706414">
    <w:abstractNumId w:val="24"/>
  </w:num>
  <w:num w:numId="17" w16cid:durableId="1055663522">
    <w:abstractNumId w:val="3"/>
  </w:num>
  <w:num w:numId="18" w16cid:durableId="1621835920">
    <w:abstractNumId w:val="7"/>
  </w:num>
  <w:num w:numId="19" w16cid:durableId="193925450">
    <w:abstractNumId w:val="22"/>
  </w:num>
  <w:num w:numId="20" w16cid:durableId="1728264866">
    <w:abstractNumId w:val="12"/>
  </w:num>
  <w:num w:numId="21" w16cid:durableId="650793043">
    <w:abstractNumId w:val="4"/>
  </w:num>
  <w:num w:numId="22" w16cid:durableId="1060131168">
    <w:abstractNumId w:val="1"/>
  </w:num>
  <w:num w:numId="23" w16cid:durableId="532307874">
    <w:abstractNumId w:val="6"/>
  </w:num>
  <w:num w:numId="24" w16cid:durableId="158813275">
    <w:abstractNumId w:val="9"/>
  </w:num>
  <w:num w:numId="25" w16cid:durableId="908273081">
    <w:abstractNumId w:val="8"/>
  </w:num>
  <w:num w:numId="26" w16cid:durableId="1867449217">
    <w:abstractNumId w:val="26"/>
  </w:num>
  <w:num w:numId="27" w16cid:durableId="113491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FD"/>
    <w:rsid w:val="00036089"/>
    <w:rsid w:val="000471D7"/>
    <w:rsid w:val="00050C9F"/>
    <w:rsid w:val="000840DF"/>
    <w:rsid w:val="00091197"/>
    <w:rsid w:val="000A615C"/>
    <w:rsid w:val="000D4A7F"/>
    <w:rsid w:val="000D4ABB"/>
    <w:rsid w:val="000D5F27"/>
    <w:rsid w:val="000E55BC"/>
    <w:rsid w:val="000E5638"/>
    <w:rsid w:val="001134CD"/>
    <w:rsid w:val="00115263"/>
    <w:rsid w:val="00127A46"/>
    <w:rsid w:val="00141F55"/>
    <w:rsid w:val="00145E0E"/>
    <w:rsid w:val="001556D7"/>
    <w:rsid w:val="00161256"/>
    <w:rsid w:val="00164E7D"/>
    <w:rsid w:val="0016543C"/>
    <w:rsid w:val="001711F3"/>
    <w:rsid w:val="00184493"/>
    <w:rsid w:val="00187309"/>
    <w:rsid w:val="001A32BC"/>
    <w:rsid w:val="001B15FA"/>
    <w:rsid w:val="001B67A6"/>
    <w:rsid w:val="001C3D4E"/>
    <w:rsid w:val="001D20D2"/>
    <w:rsid w:val="001E1A39"/>
    <w:rsid w:val="001F7DB3"/>
    <w:rsid w:val="0020143A"/>
    <w:rsid w:val="002405ED"/>
    <w:rsid w:val="00244EBA"/>
    <w:rsid w:val="00254350"/>
    <w:rsid w:val="00282819"/>
    <w:rsid w:val="00287982"/>
    <w:rsid w:val="0029427F"/>
    <w:rsid w:val="002C6CD3"/>
    <w:rsid w:val="002E4A42"/>
    <w:rsid w:val="002E7C1E"/>
    <w:rsid w:val="002F6E35"/>
    <w:rsid w:val="00317FDD"/>
    <w:rsid w:val="003263F4"/>
    <w:rsid w:val="0032737E"/>
    <w:rsid w:val="00334D88"/>
    <w:rsid w:val="00336233"/>
    <w:rsid w:val="00346B36"/>
    <w:rsid w:val="00351ACC"/>
    <w:rsid w:val="00365A90"/>
    <w:rsid w:val="00387A2F"/>
    <w:rsid w:val="00394902"/>
    <w:rsid w:val="003B6ABC"/>
    <w:rsid w:val="003D420C"/>
    <w:rsid w:val="003F0D09"/>
    <w:rsid w:val="0040088F"/>
    <w:rsid w:val="0041180F"/>
    <w:rsid w:val="00455749"/>
    <w:rsid w:val="004740B5"/>
    <w:rsid w:val="00486B82"/>
    <w:rsid w:val="00486C51"/>
    <w:rsid w:val="00495ADF"/>
    <w:rsid w:val="004A0CA0"/>
    <w:rsid w:val="004A55A5"/>
    <w:rsid w:val="004C1C27"/>
    <w:rsid w:val="004D3CED"/>
    <w:rsid w:val="004E40E8"/>
    <w:rsid w:val="004E5DC7"/>
    <w:rsid w:val="004F592D"/>
    <w:rsid w:val="005132A1"/>
    <w:rsid w:val="00515839"/>
    <w:rsid w:val="00516067"/>
    <w:rsid w:val="00524898"/>
    <w:rsid w:val="00524FCC"/>
    <w:rsid w:val="0054117B"/>
    <w:rsid w:val="0054554B"/>
    <w:rsid w:val="00545FAE"/>
    <w:rsid w:val="00554B4A"/>
    <w:rsid w:val="00561ADD"/>
    <w:rsid w:val="00564E5A"/>
    <w:rsid w:val="005722A0"/>
    <w:rsid w:val="0057737D"/>
    <w:rsid w:val="00580E7C"/>
    <w:rsid w:val="00581B88"/>
    <w:rsid w:val="00586EAC"/>
    <w:rsid w:val="00590CEC"/>
    <w:rsid w:val="005B017C"/>
    <w:rsid w:val="005D4249"/>
    <w:rsid w:val="005D4D30"/>
    <w:rsid w:val="005D64A2"/>
    <w:rsid w:val="005E1149"/>
    <w:rsid w:val="005E495E"/>
    <w:rsid w:val="005E5081"/>
    <w:rsid w:val="005F2722"/>
    <w:rsid w:val="005F5B59"/>
    <w:rsid w:val="00603FEC"/>
    <w:rsid w:val="00612C3C"/>
    <w:rsid w:val="00627D92"/>
    <w:rsid w:val="006329E8"/>
    <w:rsid w:val="006372A8"/>
    <w:rsid w:val="00646276"/>
    <w:rsid w:val="006465CA"/>
    <w:rsid w:val="00647A84"/>
    <w:rsid w:val="00661200"/>
    <w:rsid w:val="00661253"/>
    <w:rsid w:val="006852E8"/>
    <w:rsid w:val="00691828"/>
    <w:rsid w:val="006A41A7"/>
    <w:rsid w:val="006A4B26"/>
    <w:rsid w:val="006D4ADE"/>
    <w:rsid w:val="006E192F"/>
    <w:rsid w:val="006E2D4B"/>
    <w:rsid w:val="006F01FF"/>
    <w:rsid w:val="006F3614"/>
    <w:rsid w:val="006F3CE6"/>
    <w:rsid w:val="006F487A"/>
    <w:rsid w:val="00726CEB"/>
    <w:rsid w:val="0074069B"/>
    <w:rsid w:val="00741E86"/>
    <w:rsid w:val="007422BF"/>
    <w:rsid w:val="00744B1F"/>
    <w:rsid w:val="00756866"/>
    <w:rsid w:val="00773A79"/>
    <w:rsid w:val="007913AF"/>
    <w:rsid w:val="007B508C"/>
    <w:rsid w:val="007B6392"/>
    <w:rsid w:val="007C6FD9"/>
    <w:rsid w:val="007D0436"/>
    <w:rsid w:val="007D51B0"/>
    <w:rsid w:val="007D7B23"/>
    <w:rsid w:val="007E2C8A"/>
    <w:rsid w:val="00810948"/>
    <w:rsid w:val="00826ADE"/>
    <w:rsid w:val="008574D2"/>
    <w:rsid w:val="00872478"/>
    <w:rsid w:val="008A1FD4"/>
    <w:rsid w:val="008B5935"/>
    <w:rsid w:val="008C1595"/>
    <w:rsid w:val="008C2F7C"/>
    <w:rsid w:val="008C5386"/>
    <w:rsid w:val="008D3429"/>
    <w:rsid w:val="008D617B"/>
    <w:rsid w:val="008E0D4C"/>
    <w:rsid w:val="008E13D5"/>
    <w:rsid w:val="008E6BB7"/>
    <w:rsid w:val="008F082B"/>
    <w:rsid w:val="008F5D22"/>
    <w:rsid w:val="00932A40"/>
    <w:rsid w:val="00943AB4"/>
    <w:rsid w:val="0094574B"/>
    <w:rsid w:val="00964B3E"/>
    <w:rsid w:val="0097046B"/>
    <w:rsid w:val="0097493B"/>
    <w:rsid w:val="00982646"/>
    <w:rsid w:val="00985CAC"/>
    <w:rsid w:val="009863DA"/>
    <w:rsid w:val="009A4D2F"/>
    <w:rsid w:val="009E214E"/>
    <w:rsid w:val="009E68C6"/>
    <w:rsid w:val="00A02480"/>
    <w:rsid w:val="00A27E30"/>
    <w:rsid w:val="00A42893"/>
    <w:rsid w:val="00A479AD"/>
    <w:rsid w:val="00A51556"/>
    <w:rsid w:val="00A55A32"/>
    <w:rsid w:val="00A60AB4"/>
    <w:rsid w:val="00A74949"/>
    <w:rsid w:val="00A80FE1"/>
    <w:rsid w:val="00A87B28"/>
    <w:rsid w:val="00A90598"/>
    <w:rsid w:val="00AA0DF9"/>
    <w:rsid w:val="00AC1811"/>
    <w:rsid w:val="00AC1E9C"/>
    <w:rsid w:val="00AC70DA"/>
    <w:rsid w:val="00AD169D"/>
    <w:rsid w:val="00B12701"/>
    <w:rsid w:val="00B31CCD"/>
    <w:rsid w:val="00B34790"/>
    <w:rsid w:val="00B51967"/>
    <w:rsid w:val="00B54AF0"/>
    <w:rsid w:val="00B57586"/>
    <w:rsid w:val="00B62865"/>
    <w:rsid w:val="00B63082"/>
    <w:rsid w:val="00B93CE0"/>
    <w:rsid w:val="00B93D8F"/>
    <w:rsid w:val="00B945BE"/>
    <w:rsid w:val="00B9482F"/>
    <w:rsid w:val="00BA6995"/>
    <w:rsid w:val="00BB1988"/>
    <w:rsid w:val="00BB2473"/>
    <w:rsid w:val="00BC245E"/>
    <w:rsid w:val="00BC4AD7"/>
    <w:rsid w:val="00BE3D82"/>
    <w:rsid w:val="00BF2A26"/>
    <w:rsid w:val="00C36B4B"/>
    <w:rsid w:val="00C670E3"/>
    <w:rsid w:val="00C75623"/>
    <w:rsid w:val="00C76628"/>
    <w:rsid w:val="00C84435"/>
    <w:rsid w:val="00C85602"/>
    <w:rsid w:val="00C9025E"/>
    <w:rsid w:val="00CA29E3"/>
    <w:rsid w:val="00CB0B65"/>
    <w:rsid w:val="00CB26CA"/>
    <w:rsid w:val="00CB662A"/>
    <w:rsid w:val="00CD5F6A"/>
    <w:rsid w:val="00CE2288"/>
    <w:rsid w:val="00CE6534"/>
    <w:rsid w:val="00D0366D"/>
    <w:rsid w:val="00D406C1"/>
    <w:rsid w:val="00D4495C"/>
    <w:rsid w:val="00D44D61"/>
    <w:rsid w:val="00D47F43"/>
    <w:rsid w:val="00D647BC"/>
    <w:rsid w:val="00D902AA"/>
    <w:rsid w:val="00DC78BD"/>
    <w:rsid w:val="00DD2984"/>
    <w:rsid w:val="00DF042D"/>
    <w:rsid w:val="00E01635"/>
    <w:rsid w:val="00E0718F"/>
    <w:rsid w:val="00E10DC0"/>
    <w:rsid w:val="00E22619"/>
    <w:rsid w:val="00E31D38"/>
    <w:rsid w:val="00E57ED9"/>
    <w:rsid w:val="00E634C1"/>
    <w:rsid w:val="00E65873"/>
    <w:rsid w:val="00E7490A"/>
    <w:rsid w:val="00E83B90"/>
    <w:rsid w:val="00E90FAA"/>
    <w:rsid w:val="00E91DAE"/>
    <w:rsid w:val="00E92947"/>
    <w:rsid w:val="00E938D3"/>
    <w:rsid w:val="00E952A3"/>
    <w:rsid w:val="00EA0C88"/>
    <w:rsid w:val="00EA6124"/>
    <w:rsid w:val="00EB2A7C"/>
    <w:rsid w:val="00EC1DA9"/>
    <w:rsid w:val="00EC237F"/>
    <w:rsid w:val="00EC3694"/>
    <w:rsid w:val="00EC412F"/>
    <w:rsid w:val="00ED27EE"/>
    <w:rsid w:val="00F10832"/>
    <w:rsid w:val="00F315FD"/>
    <w:rsid w:val="00F31B6A"/>
    <w:rsid w:val="00F31CB0"/>
    <w:rsid w:val="00F43919"/>
    <w:rsid w:val="00F5353C"/>
    <w:rsid w:val="00F71F49"/>
    <w:rsid w:val="00F745C5"/>
    <w:rsid w:val="00F81937"/>
    <w:rsid w:val="00FA307E"/>
    <w:rsid w:val="00FE538D"/>
    <w:rsid w:val="00FF07FD"/>
    <w:rsid w:val="00FF6B3C"/>
    <w:rsid w:val="00FF74D2"/>
    <w:rsid w:val="13A1D4A0"/>
    <w:rsid w:val="1DE0662B"/>
    <w:rsid w:val="20672F4B"/>
    <w:rsid w:val="2202FFAC"/>
    <w:rsid w:val="2599BBD9"/>
    <w:rsid w:val="3BA4BB42"/>
    <w:rsid w:val="42096CFB"/>
    <w:rsid w:val="43A53D5C"/>
    <w:rsid w:val="496B0F6E"/>
    <w:rsid w:val="496E4D0A"/>
    <w:rsid w:val="4A4A9776"/>
    <w:rsid w:val="4ACEC998"/>
    <w:rsid w:val="4B1CE141"/>
    <w:rsid w:val="50C4A01A"/>
    <w:rsid w:val="59696CDF"/>
    <w:rsid w:val="5E3CDE02"/>
    <w:rsid w:val="61747EC4"/>
    <w:rsid w:val="6DAAF45E"/>
    <w:rsid w:val="7312234F"/>
    <w:rsid w:val="75767F89"/>
    <w:rsid w:val="7741F9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506AF2"/>
  <w15:chartTrackingRefBased/>
  <w15:docId w15:val="{9A6A1D83-F4F8-4E09-BFB1-262B5D3A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7FD"/>
    <w:rPr>
      <w:rFonts w:eastAsiaTheme="minorEastAsia"/>
    </w:rPr>
  </w:style>
  <w:style w:type="paragraph" w:styleId="Heading1">
    <w:name w:val="heading 1"/>
    <w:basedOn w:val="Heading2"/>
    <w:next w:val="Normal"/>
    <w:link w:val="Heading1Char"/>
    <w:uiPriority w:val="9"/>
    <w:rsid w:val="00E10DC0"/>
    <w:pPr>
      <w:outlineLvl w:val="0"/>
    </w:pPr>
    <w:rPr>
      <w:i w:val="0"/>
      <w:iCs w:val="0"/>
      <w:color w:val="538135" w:themeColor="accent6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479AD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46B36"/>
    <w:pPr>
      <w:outlineLvl w:val="2"/>
    </w:pPr>
    <w:rPr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DC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9A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B36"/>
    <w:rPr>
      <w:rFonts w:asciiTheme="majorHAnsi" w:eastAsiaTheme="majorEastAsia" w:hAnsiTheme="majorHAnsi" w:cstheme="majorBidi"/>
      <w:i/>
      <w:iCs/>
      <w:color w:val="2F5496" w:themeColor="accent1" w:themeShade="BF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FF07F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FF07FD"/>
    <w:pPr>
      <w:ind w:left="720"/>
      <w:contextualSpacing/>
    </w:pPr>
  </w:style>
  <w:style w:type="table" w:styleId="TableGrid">
    <w:name w:val="Table Grid"/>
    <w:basedOn w:val="TableNormal"/>
    <w:uiPriority w:val="39"/>
    <w:rsid w:val="00FF07F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uiPriority w:val="39"/>
    <w:rsid w:val="005722A0"/>
    <w:pPr>
      <w:spacing w:before="123"/>
      <w:ind w:left="860"/>
    </w:pPr>
    <w:rPr>
      <w:rFonts w:ascii="Candara" w:eastAsia="Candara" w:hAnsi="Candara" w:cs="Candara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22A0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2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017C"/>
    <w:pPr>
      <w:tabs>
        <w:tab w:val="right" w:leader="dot" w:pos="10790"/>
      </w:tabs>
      <w:spacing w:after="100"/>
    </w:pPr>
    <w:rPr>
      <w:rFonts w:ascii="Candara" w:hAnsi="Candara"/>
      <w:b/>
      <w:bCs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22A0"/>
    <w:pPr>
      <w:spacing w:before="240"/>
      <w:outlineLvl w:val="9"/>
    </w:pPr>
    <w:rPr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22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2A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A0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2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F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FA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F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A"/>
    <w:rPr>
      <w:rFonts w:eastAsiaTheme="minorEastAsia"/>
    </w:rPr>
  </w:style>
  <w:style w:type="paragraph" w:styleId="Revision">
    <w:name w:val="Revision"/>
    <w:hidden/>
    <w:uiPriority w:val="99"/>
    <w:semiHidden/>
    <w:rsid w:val="00581B8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9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5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5BE"/>
    <w:rPr>
      <w:rFonts w:eastAsiaTheme="minorEastAsia"/>
      <w:b/>
      <w:bCs/>
      <w:sz w:val="20"/>
      <w:szCs w:val="20"/>
    </w:rPr>
  </w:style>
  <w:style w:type="paragraph" w:customStyle="1" w:styleId="paragraph">
    <w:name w:val="paragraph"/>
    <w:basedOn w:val="Normal"/>
    <w:rsid w:val="0054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554B"/>
  </w:style>
  <w:style w:type="character" w:customStyle="1" w:styleId="eop">
    <w:name w:val="eop"/>
    <w:basedOn w:val="DefaultParagraphFont"/>
    <w:rsid w:val="0054554B"/>
  </w:style>
  <w:style w:type="character" w:customStyle="1" w:styleId="contextualspellingandgrammarerror">
    <w:name w:val="contextualspellingandgrammarerror"/>
    <w:basedOn w:val="DefaultParagraphFont"/>
    <w:rsid w:val="0032737E"/>
  </w:style>
  <w:style w:type="character" w:styleId="UnresolvedMention">
    <w:name w:val="Unresolved Mention"/>
    <w:basedOn w:val="DefaultParagraphFont"/>
    <w:uiPriority w:val="99"/>
    <w:unhideWhenUsed/>
    <w:rsid w:val="00C756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6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84EEB4587DF147B88DA8106CE7E5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4798-4A75-4A66-9F40-212DFF262055}"/>
      </w:docPartPr>
      <w:docPartBody>
        <w:p w:rsidR="009E68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FF"/>
    <w:rsid w:val="00415CFF"/>
    <w:rsid w:val="009E68C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SE OSGPS Documents" ma:contentTypeID="0x01010028670A239A4C7A4E9A68527307346D3802007263C075F5CCA64AB356180158579B38" ma:contentTypeVersion="136" ma:contentTypeDescription="" ma:contentTypeScope="" ma:versionID="63d18e23ad06f782e0135201e64fb061">
  <xsd:schema xmlns:xsd="http://www.w3.org/2001/XMLSchema" xmlns:xs="http://www.w3.org/2001/XMLSchema" xmlns:p="http://schemas.microsoft.com/office/2006/metadata/properties" xmlns:ns2="2a2db8c4-56ab-4882-a5d0-0fe8165c6658" xmlns:ns4="ccf8fd94-ebaf-4182-b984-e7516a9e6490" targetNamespace="http://schemas.microsoft.com/office/2006/metadata/properties" ma:root="true" ma:fieldsID="b830b4878ab6c11bd46cb36396833d1a" ns2:_="" ns4:_="">
    <xsd:import namespace="2a2db8c4-56ab-4882-a5d0-0fe8165c6658"/>
    <xsd:import namespace="ccf8fd94-ebaf-4182-b984-e7516a9e6490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2:m1f13d32c4c342028b39326ee260c1ca" minOccurs="0"/>
                <xsd:element ref="ns2:e48369bfb84241b2a4759ac5d306b738" minOccurs="0"/>
                <xsd:element ref="ns2:a4530805a9a34cb996739ba2e241a970" minOccurs="0"/>
                <xsd:element ref="ns2:m9ba678bb8414d77b73f31a6ff27f951" minOccurs="0"/>
                <xsd:element ref="ns2:paad1906247e4af69fbe65f2ace0923c" minOccurs="0"/>
                <xsd:element ref="ns2:TaxCatchAll" minOccurs="0"/>
                <xsd:element ref="ns2:cb2ef2bd509f47f39ea44b698c260c87" minOccurs="0"/>
                <xsd:element ref="ns2:TaxCatchAllLabel" minOccurs="0"/>
                <xsd:element ref="ns2:Approval_Status" minOccurs="0"/>
                <xsd:element ref="ns2:Approval_x0020_Comments" minOccurs="0"/>
                <xsd:element ref="ns2:Get_Approval_Button" minOccurs="0"/>
                <xsd:element ref="ns2:n1bd8754419c43e28f0ce7981e345f05" minOccurs="0"/>
                <xsd:element ref="ns2:Archive_x0020_YN" minOccurs="0"/>
                <xsd:element ref="ns2:Get_Feedback" minOccurs="0"/>
                <xsd:element ref="ns2:Restart_x0020_Approval" minOccurs="0"/>
                <xsd:element ref="ns2:Privacy" minOccurs="0"/>
                <xsd:element ref="ns2:privacy_flow" minOccurs="0"/>
                <xsd:element ref="ns2:Approval_x0020_Status_x0020_Detail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9" nillable="true" ma:displayName="Date of Publication" ma:format="DateOnly" ma:internalName="Date_x0020_of_x0020_Approval" ma:readOnly="false">
      <xsd:simpleType>
        <xsd:restriction base="dms:DateTime"/>
      </xsd:simpleType>
    </xsd:element>
    <xsd:element name="m1f13d32c4c342028b39326ee260c1ca" ma:index="13" nillable="true" ma:taxonomy="true" ma:internalName="m1f13d32c4c342028b39326ee260c1ca" ma:taxonomyFieldName="Secondary_x0020_Subject" ma:displayName="Primary Subject 2" ma:indexed="true" ma:readOnly="false" ma:default="" ma:fieldId="{61f13d32-c4c3-4202-8b39-326ee260c1ca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8369bfb84241b2a4759ac5d306b738" ma:index="15" nillable="true" ma:taxonomy="true" ma:internalName="e48369bfb84241b2a4759ac5d306b738" ma:taxonomyFieldName="Catagory" ma:displayName="Primary Subject 1" ma:indexed="true" ma:readOnly="false" ma:default="" ma:fieldId="{e48369bf-b842-41b2-a475-9ac5d306b738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30805a9a34cb996739ba2e241a970" ma:index="17" nillable="true" ma:taxonomy="true" ma:internalName="a4530805a9a34cb996739ba2e241a970" ma:taxonomyFieldName="Document_x0020_Type" ma:displayName="Document Type" ma:indexed="true" ma:readOnly="false" ma:default="" ma:fieldId="{a4530805-a9a3-4cb9-9673-9ba2e241a970}" ma:sspId="557479ed-16e3-4c54-a34b-e226e0af443e" ma:termSetId="39ac4e8d-e4c1-4f96-b421-6bcedb93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a678bb8414d77b73f31a6ff27f951" ma:index="19" nillable="true" ma:taxonomy="true" ma:internalName="m9ba678bb8414d77b73f31a6ff27f951" ma:taxonomyFieldName="Fiscal_x0020_Year" ma:displayName="Fiscal Year" ma:indexed="true" ma:default="" ma:fieldId="{69ba678b-b841-4d77-b73f-31a6ff27f951}" ma:sspId="557479ed-16e3-4c54-a34b-e226e0af443e" ma:termSetId="a74938b7-838d-429a-85f6-4f7993f9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d1906247e4af69fbe65f2ace0923c" ma:index="21" nillable="true" ma:taxonomy="true" ma:internalName="paad1906247e4af69fbe65f2ace0923c" ma:taxonomyFieldName="Approval_x0020_Status" ma:displayName="Highest Approval Level" ma:readOnly="false" ma:default="" ma:fieldId="{9aad1906-247e-4af6-9fbe-65f2ace0923c}" ma:sspId="557479ed-16e3-4c54-a34b-e226e0af443e" ma:termSetId="907e9040-1049-41d6-9954-246cec267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b8c778f-fef0-4e40-b4b2-34da4103492a}" ma:internalName="TaxCatchAll" ma:showField="CatchAllData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2ef2bd509f47f39ea44b698c260c87" ma:index="23" nillable="true" ma:taxonomy="true" ma:internalName="cb2ef2bd509f47f39ea44b698c260c87" ma:taxonomyFieldName="OESE_x0020_Office" ma:displayName="OESE Office" ma:indexed="true" ma:fieldId="{cb2ef2bd-509f-47f3-9ea4-4b698c260c87}" ma:sspId="557479ed-16e3-4c54-a34b-e226e0af443e" ma:termSetId="2e6ce9bc-9286-4329-95f6-d0b2e2210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fb8c778f-fef0-4e40-b4b2-34da4103492a}" ma:internalName="TaxCatchAllLabel" ma:readOnly="true" ma:showField="CatchAllDataLabel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Status" ma:index="25" nillable="true" ma:displayName="Approval_Status" ma:default="Not Started" ma:internalName="Approval_Status">
      <xsd:simpleType>
        <xsd:restriction base="dms:Unknown">
          <xsd:enumeration value="Not Started"/>
          <xsd:enumeration value="Pending"/>
          <xsd:enumeration value="Pending Staff Review"/>
          <xsd:enumeration value="Staff Review Completed"/>
          <xsd:enumeration value="Pending Team Leader Review"/>
          <xsd:enumeration value="Team Leader Approved"/>
          <xsd:enumeration value="Team Leader Disapproved"/>
          <xsd:enumeration value="Pending Group Leader Review"/>
          <xsd:enumeration value="Group Leader Approved"/>
          <xsd:enumeration value="Group Leader Disapproved"/>
          <xsd:enumeration value="Pending Director Review"/>
          <xsd:enumeration value="Director Approved"/>
          <xsd:enumeration value="Director Disapproved"/>
          <xsd:enumeration value="Pending Approver 1 Review"/>
          <xsd:enumeration value="Approver 1 Approved"/>
          <xsd:enumeration value="Approver 1 Disapproved"/>
          <xsd:enumeration value="Pending Approver 2 Review"/>
          <xsd:enumeration value="Approver 2 Approved"/>
          <xsd:enumeration value="Approver  2 Disapproved"/>
          <xsd:enumeration value="Pending Approver 3 Review"/>
          <xsd:enumeration value="Approver 3 Approved"/>
          <xsd:enumeration value="Approver 3 Disapproved"/>
        </xsd:restriction>
      </xsd:simpleType>
    </xsd:element>
    <xsd:element name="Approval_x0020_Comments" ma:index="26" nillable="true" ma:displayName="Approval Comments" ma:internalName="Approval_x0020_Comments" ma:readOnly="false">
      <xsd:simpleType>
        <xsd:restriction base="dms:Note"/>
      </xsd:simpleType>
    </xsd:element>
    <xsd:element name="Get_Approval_Button" ma:index="27" nillable="true" ma:displayName="Get_Approval_Button" ma:internalName="Get_Approval_Button">
      <xsd:simpleType>
        <xsd:restriction base="dms:Text">
          <xsd:maxLength value="255"/>
        </xsd:restriction>
      </xsd:simpleType>
    </xsd:element>
    <xsd:element name="n1bd8754419c43e28f0ce7981e345f05" ma:index="28" nillable="true" ma:taxonomy="true" ma:internalName="n1bd8754419c43e28f0ce7981e345f05" ma:taxonomyFieldName="Function" ma:displayName="Function" ma:default="" ma:fieldId="{71bd8754-419c-43e2-8f0c-e7981e345f05}" ma:sspId="557479ed-16e3-4c54-a34b-e226e0af443e" ma:termSetId="f175a5eb-c862-4278-bd53-b337e5714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_x0020_YN" ma:index="30" nillable="true" ma:displayName="Archive YN" ma:default="1" ma:internalName="Archive_x0020_YN">
      <xsd:simpleType>
        <xsd:restriction base="dms:Boolean"/>
      </xsd:simpleType>
    </xsd:element>
    <xsd:element name="Get_Feedback" ma:index="31" nillable="true" ma:displayName="Get_Feedback" ma:internalName="Get_Feedback">
      <xsd:simpleType>
        <xsd:restriction base="dms:Text">
          <xsd:maxLength value="255"/>
        </xsd:restriction>
      </xsd:simpleType>
    </xsd:element>
    <xsd:element name="Restart_x0020_Approval" ma:index="32" nillable="true" ma:displayName="Restart Approval" ma:internalName="Restart_x0020_Approval">
      <xsd:simpleType>
        <xsd:restriction base="dms:Text">
          <xsd:maxLength value="255"/>
        </xsd:restriction>
      </xsd:simpleType>
    </xsd:element>
    <xsd:element name="Privacy" ma:index="33" nillable="true" ma:displayName="Privacy" ma:internalName="Privacy">
      <xsd:simpleType>
        <xsd:restriction base="dms:Text">
          <xsd:maxLength value="255"/>
        </xsd:restriction>
      </xsd:simpleType>
    </xsd:element>
    <xsd:element name="privacy_flow" ma:index="34" nillable="true" ma:displayName="privacy_flow" ma:internalName="privacy_flow">
      <xsd:simpleType>
        <xsd:restriction base="dms:Text">
          <xsd:maxLength value="255"/>
        </xsd:restriction>
      </xsd:simpleType>
    </xsd:element>
    <xsd:element name="Approval_x0020_Status_x0020_Details" ma:index="35" nillable="true" ma:displayName="Approval Status Details" ma:default="" ma:internalName="Approval_x0020_Status_x0020_Detai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57479ed-16e3-4c54-a34b-e226e0af443e" ContentTypeId="0x01010028670A239A4C7A4E9A68527307346D3802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Status xmlns="2a2db8c4-56ab-4882-a5d0-0fe8165c6658">Not Started</Approval_Status>
    <n1bd8754419c43e28f0ce7981e345f05 xmlns="2a2db8c4-56ab-4882-a5d0-0fe8165c6658">
      <Terms xmlns="http://schemas.microsoft.com/office/infopath/2007/PartnerControls"/>
    </n1bd8754419c43e28f0ce7981e345f05>
    <privacy_flow xmlns="2a2db8c4-56ab-4882-a5d0-0fe8165c6658" xsi:nil="true"/>
    <Date_x0020_of_x0020_Approval xmlns="2a2db8c4-56ab-4882-a5d0-0fe8165c6658" xsi:nil="true"/>
    <cb2ef2bd509f47f39ea44b698c260c87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Migrant Education</TermName>
          <TermId xmlns="http://schemas.microsoft.com/office/infopath/2007/PartnerControls">eb1e8b5f-c9c9-449c-9779-42eda7479a27</TermId>
        </TermInfo>
      </Terms>
    </cb2ef2bd509f47f39ea44b698c260c87>
    <Privacy xmlns="2a2db8c4-56ab-4882-a5d0-0fe8165c6658" xsi:nil="true"/>
    <a4530805a9a34cb996739ba2e241a970 xmlns="2a2db8c4-56ab-4882-a5d0-0fe8165c6658">
      <Terms xmlns="http://schemas.microsoft.com/office/infopath/2007/PartnerControls"/>
    </a4530805a9a34cb996739ba2e241a970>
    <Archive_x0020_YN xmlns="2a2db8c4-56ab-4882-a5d0-0fe8165c6658">true</Archive_x0020_YN>
    <Restart_x0020_Approval xmlns="2a2db8c4-56ab-4882-a5d0-0fe8165c6658" xsi:nil="true"/>
    <m1f13d32c4c342028b39326ee260c1ca xmlns="2a2db8c4-56ab-4882-a5d0-0fe8165c6658">
      <Terms xmlns="http://schemas.microsoft.com/office/infopath/2007/PartnerControls"/>
    </m1f13d32c4c342028b39326ee260c1ca>
    <Approval_x0020_Comments xmlns="2a2db8c4-56ab-4882-a5d0-0fe8165c6658" xsi:nil="true"/>
    <Get_Feedback xmlns="2a2db8c4-56ab-4882-a5d0-0fe8165c6658" xsi:nil="true"/>
    <Get_Approval_Button xmlns="2a2db8c4-56ab-4882-a5d0-0fe8165c6658" xsi:nil="true"/>
    <Approval_x0020_Status_x0020_Details xmlns="2a2db8c4-56ab-4882-a5d0-0fe8165c6658" xsi:nil="true"/>
    <lcf76f155ced4ddcb4097134ff3c332f xmlns="ccf8fd94-ebaf-4182-b984-e7516a9e6490">
      <Terms xmlns="http://schemas.microsoft.com/office/infopath/2007/PartnerControls"/>
    </lcf76f155ced4ddcb4097134ff3c332f>
    <paad1906247e4af69fbe65f2ace0923c xmlns="2a2db8c4-56ab-4882-a5d0-0fe8165c6658">
      <Terms xmlns="http://schemas.microsoft.com/office/infopath/2007/PartnerControls"/>
    </paad1906247e4af69fbe65f2ace0923c>
    <e48369bfb84241b2a4759ac5d306b738 xmlns="2a2db8c4-56ab-4882-a5d0-0fe8165c6658">
      <Terms xmlns="http://schemas.microsoft.com/office/infopath/2007/PartnerControls"/>
    </e48369bfb84241b2a4759ac5d306b738>
    <m9ba678bb8414d77b73f31a6ff27f951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9b09679-9681-4840-9409-cc087bb840af</TermId>
        </TermInfo>
      </Terms>
    </m9ba678bb8414d77b73f31a6ff27f951>
    <TaxCatchAll xmlns="2a2db8c4-56ab-4882-a5d0-0fe8165c6658">
      <Value>22</Value>
      <Value>9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2117-499D-46DE-8BDF-B1EFE0A46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b8c4-56ab-4882-a5d0-0fe8165c6658"/>
    <ds:schemaRef ds:uri="ccf8fd94-ebaf-4182-b984-e7516a9e6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C581C-B367-4E8C-87DB-F08FB4DDA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0C237-5DC7-4685-9B01-F5DE8F9810E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7E63B5-D70D-4A17-93BF-A30B017B7976}">
  <ds:schemaRefs>
    <ds:schemaRef ds:uri="http://schemas.microsoft.com/office/2006/metadata/properties"/>
    <ds:schemaRef ds:uri="http://schemas.microsoft.com/office/infopath/2007/PartnerControls"/>
    <ds:schemaRef ds:uri="2a2db8c4-56ab-4882-a5d0-0fe8165c6658"/>
    <ds:schemaRef ds:uri="ccf8fd94-ebaf-4182-b984-e7516a9e6490"/>
  </ds:schemaRefs>
</ds:datastoreItem>
</file>

<file path=customXml/itemProps5.xml><?xml version="1.0" encoding="utf-8"?>
<ds:datastoreItem xmlns:ds="http://schemas.openxmlformats.org/officeDocument/2006/customXml" ds:itemID="{A8DA47EF-0D41-43E6-8B1B-56F9E0F28F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Abu-Alam</dc:creator>
  <cp:lastModifiedBy>Grants Management Policy Division</cp:lastModifiedBy>
  <cp:revision>11</cp:revision>
  <dcterms:created xsi:type="dcterms:W3CDTF">2023-09-28T16:11:00Z</dcterms:created>
  <dcterms:modified xsi:type="dcterms:W3CDTF">2023-09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Approval_x0020_Status">
    <vt:lpwstr/>
  </property>
  <property fmtid="{D5CDD505-2E9C-101B-9397-08002B2CF9AE}" pid="4" name="Catagory">
    <vt:lpwstr/>
  </property>
  <property fmtid="{D5CDD505-2E9C-101B-9397-08002B2CF9AE}" pid="5" name="ContentTypeId">
    <vt:lpwstr>0x01010028670A239A4C7A4E9A68527307346D3802007263C075F5CCA64AB356180158579B38</vt:lpwstr>
  </property>
  <property fmtid="{D5CDD505-2E9C-101B-9397-08002B2CF9AE}" pid="6" name="Document Type">
    <vt:lpwstr/>
  </property>
  <property fmtid="{D5CDD505-2E9C-101B-9397-08002B2CF9AE}" pid="7" name="Document_x0020_Type">
    <vt:lpwstr/>
  </property>
  <property fmtid="{D5CDD505-2E9C-101B-9397-08002B2CF9AE}" pid="8" name="Fiscal Year">
    <vt:lpwstr>22;#2021|a9b09679-9681-4840-9409-cc087bb840af</vt:lpwstr>
  </property>
  <property fmtid="{D5CDD505-2E9C-101B-9397-08002B2CF9AE}" pid="9" name="Function">
    <vt:lpwstr/>
  </property>
  <property fmtid="{D5CDD505-2E9C-101B-9397-08002B2CF9AE}" pid="10" name="MediaServiceImageTags">
    <vt:lpwstr/>
  </property>
  <property fmtid="{D5CDD505-2E9C-101B-9397-08002B2CF9AE}" pid="11" name="OESE Office">
    <vt:lpwstr>9;#Office of Migrant Education|eb1e8b5f-c9c9-449c-9779-42eda7479a27</vt:lpwstr>
  </property>
  <property fmtid="{D5CDD505-2E9C-101B-9397-08002B2CF9AE}" pid="12" name="Secondary Subject">
    <vt:lpwstr/>
  </property>
  <property fmtid="{D5CDD505-2E9C-101B-9397-08002B2CF9AE}" pid="13" name="Secondary_x0020_Subject">
    <vt:lpwstr/>
  </property>
</Properties>
</file>